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12F" w:rsidRDefault="00B92944" w:rsidP="00B92944">
      <w:pPr>
        <w:jc w:val="center"/>
      </w:pPr>
      <w:r>
        <w:rPr>
          <w:rFonts w:hint="eastAsia"/>
        </w:rPr>
        <w:t>Nginx</w:t>
      </w:r>
      <w:r>
        <w:rPr>
          <w:rFonts w:hint="eastAsia"/>
        </w:rPr>
        <w:t>的</w:t>
      </w:r>
      <w:r>
        <w:t>学习</w:t>
      </w:r>
    </w:p>
    <w:p w:rsidR="00B92944" w:rsidRDefault="00B92944" w:rsidP="00B92944"/>
    <w:p w:rsidR="00617D94" w:rsidRDefault="008E5F9A" w:rsidP="00D72E7C">
      <w:pPr>
        <w:pStyle w:val="1"/>
      </w:pPr>
      <w:r>
        <w:rPr>
          <w:rFonts w:hint="eastAsia"/>
        </w:rPr>
        <w:t>概述</w:t>
      </w:r>
    </w:p>
    <w:p w:rsidR="00D72E7C" w:rsidRDefault="00D72E7C" w:rsidP="002A52F6">
      <w:pPr>
        <w:pStyle w:val="2"/>
      </w:pPr>
      <w:r>
        <w:rPr>
          <w:rFonts w:hint="eastAsia"/>
        </w:rPr>
        <w:t>是什么</w:t>
      </w:r>
    </w:p>
    <w:p w:rsidR="00D72E7C" w:rsidRDefault="006D110E" w:rsidP="006D110E">
      <w:pPr>
        <w:ind w:firstLine="420"/>
      </w:pPr>
      <w:r>
        <w:rPr>
          <w:rFonts w:hint="eastAsia"/>
        </w:rPr>
        <w:t>Nginx</w:t>
      </w:r>
      <w:r>
        <w:rPr>
          <w:rFonts w:hint="eastAsia"/>
        </w:rPr>
        <w:t>是一款高性能的</w:t>
      </w:r>
      <w:r>
        <w:rPr>
          <w:rFonts w:hint="eastAsia"/>
        </w:rPr>
        <w:t xml:space="preserve">http </w:t>
      </w:r>
      <w:r>
        <w:rPr>
          <w:rFonts w:hint="eastAsia"/>
        </w:rPr>
        <w:t>服务器</w:t>
      </w:r>
      <w:r>
        <w:rPr>
          <w:rFonts w:hint="eastAsia"/>
        </w:rPr>
        <w:t>/</w:t>
      </w:r>
      <w:r>
        <w:rPr>
          <w:rFonts w:hint="eastAsia"/>
        </w:rPr>
        <w:t>反向代理服务器及电子邮件（</w:t>
      </w:r>
      <w:r>
        <w:rPr>
          <w:rFonts w:hint="eastAsia"/>
        </w:rPr>
        <w:t>IMAP/POP3</w:t>
      </w:r>
      <w:r>
        <w:rPr>
          <w:rFonts w:hint="eastAsia"/>
        </w:rPr>
        <w:t>）代理服务器。由俄罗斯的程序设计师</w:t>
      </w:r>
      <w:r>
        <w:rPr>
          <w:rFonts w:hint="eastAsia"/>
        </w:rPr>
        <w:t>Igor Sysoev</w:t>
      </w:r>
      <w:r>
        <w:rPr>
          <w:rFonts w:hint="eastAsia"/>
        </w:rPr>
        <w:t>所开发，官方测试</w:t>
      </w:r>
      <w:r>
        <w:rPr>
          <w:rFonts w:hint="eastAsia"/>
        </w:rPr>
        <w:t>nginx</w:t>
      </w:r>
      <w:r>
        <w:rPr>
          <w:rFonts w:hint="eastAsia"/>
        </w:rPr>
        <w:t>能够支支撑</w:t>
      </w:r>
      <w:r>
        <w:rPr>
          <w:rFonts w:hint="eastAsia"/>
        </w:rPr>
        <w:t>5</w:t>
      </w:r>
      <w:r>
        <w:rPr>
          <w:rFonts w:hint="eastAsia"/>
        </w:rPr>
        <w:t>万并发链接，并且</w:t>
      </w:r>
      <w:r>
        <w:rPr>
          <w:rFonts w:hint="eastAsia"/>
        </w:rPr>
        <w:t>cpu</w:t>
      </w:r>
      <w:r>
        <w:rPr>
          <w:rFonts w:hint="eastAsia"/>
        </w:rPr>
        <w:t>、内存等资源消耗却非常低，运行非常稳定。开源、免费。</w:t>
      </w:r>
    </w:p>
    <w:p w:rsidR="002026F4" w:rsidRDefault="00D72E7C" w:rsidP="002026F4">
      <w:pPr>
        <w:pStyle w:val="2"/>
      </w:pPr>
      <w:r>
        <w:rPr>
          <w:rFonts w:hint="eastAsia"/>
        </w:rPr>
        <w:t>用途</w:t>
      </w:r>
    </w:p>
    <w:p w:rsidR="002026F4" w:rsidRDefault="000236B2" w:rsidP="00194FE8">
      <w:pPr>
        <w:ind w:firstLine="420"/>
      </w:pPr>
      <w:r>
        <w:rPr>
          <w:rFonts w:hint="eastAsia"/>
        </w:rPr>
        <w:t>在</w:t>
      </w:r>
      <w:r>
        <w:t>互联网中</w:t>
      </w:r>
      <w:r>
        <w:rPr>
          <w:rFonts w:hint="eastAsia"/>
        </w:rPr>
        <w:t>大多数</w:t>
      </w:r>
      <w:r>
        <w:t>的服务器都是基于</w:t>
      </w:r>
      <w:r>
        <w:rPr>
          <w:rFonts w:hint="eastAsia"/>
        </w:rPr>
        <w:t>IP</w:t>
      </w:r>
      <w:r>
        <w:rPr>
          <w:rFonts w:hint="eastAsia"/>
        </w:rPr>
        <w:t>进行</w:t>
      </w:r>
      <w:r>
        <w:t>服务</w:t>
      </w:r>
      <w:r>
        <w:rPr>
          <w:rFonts w:hint="eastAsia"/>
        </w:rPr>
        <w:t>的</w:t>
      </w:r>
      <w:r w:rsidR="00C62DD7">
        <w:rPr>
          <w:rFonts w:hint="eastAsia"/>
        </w:rPr>
        <w:t>。</w:t>
      </w:r>
      <w:r>
        <w:rPr>
          <w:rFonts w:hint="eastAsia"/>
        </w:rPr>
        <w:t>用户</w:t>
      </w:r>
      <w:r>
        <w:t>在浏览器里面</w:t>
      </w:r>
      <w:r w:rsidR="00315D17">
        <w:rPr>
          <w:rFonts w:hint="eastAsia"/>
        </w:rPr>
        <w:t>输入</w:t>
      </w:r>
      <w:r w:rsidR="00D66FFF">
        <w:t>网址的时候，</w:t>
      </w:r>
      <w:r w:rsidR="008D683A">
        <w:rPr>
          <w:rFonts w:hint="eastAsia"/>
        </w:rPr>
        <w:t>网址</w:t>
      </w:r>
      <w:r w:rsidR="008D683A">
        <w:t>通过域名解析等技术手段，</w:t>
      </w:r>
      <w:r w:rsidR="008D683A">
        <w:rPr>
          <w:rFonts w:hint="eastAsia"/>
        </w:rPr>
        <w:t>找到</w:t>
      </w:r>
      <w:r w:rsidR="008D683A">
        <w:t>相对应的</w:t>
      </w:r>
      <w:r w:rsidR="008D683A">
        <w:t>IP</w:t>
      </w:r>
      <w:r w:rsidR="008D683A">
        <w:rPr>
          <w:rFonts w:hint="eastAsia"/>
        </w:rPr>
        <w:t>地址</w:t>
      </w:r>
      <w:r w:rsidR="008D683A">
        <w:t>，</w:t>
      </w:r>
      <w:r w:rsidR="00C62DD7">
        <w:rPr>
          <w:rFonts w:hint="eastAsia"/>
        </w:rPr>
        <w:t>每一个</w:t>
      </w:r>
      <w:r w:rsidR="008D683A">
        <w:t>IP</w:t>
      </w:r>
      <w:r w:rsidR="00971004">
        <w:t>地址</w:t>
      </w:r>
      <w:r w:rsidR="00C62DD7">
        <w:rPr>
          <w:rFonts w:hint="eastAsia"/>
        </w:rPr>
        <w:t>都</w:t>
      </w:r>
      <w:r w:rsidR="00971004">
        <w:rPr>
          <w:rFonts w:hint="eastAsia"/>
        </w:rPr>
        <w:t>对应于</w:t>
      </w:r>
      <w:r w:rsidR="00C62DD7">
        <w:rPr>
          <w:rFonts w:hint="eastAsia"/>
        </w:rPr>
        <w:t>一个</w:t>
      </w:r>
      <w:r w:rsidR="00971004">
        <w:t>服务器主机，服务器主机</w:t>
      </w:r>
      <w:r w:rsidR="008D683A">
        <w:t>再找到</w:t>
      </w:r>
      <w:r w:rsidR="008D683A">
        <w:rPr>
          <w:rFonts w:hint="eastAsia"/>
        </w:rPr>
        <w:t>对应</w:t>
      </w:r>
      <w:r w:rsidR="008D683A">
        <w:t>的</w:t>
      </w:r>
      <w:r w:rsidR="00971004">
        <w:rPr>
          <w:rFonts w:hint="eastAsia"/>
        </w:rPr>
        <w:t>网站</w:t>
      </w:r>
      <w:r w:rsidR="00971004">
        <w:t>的端口</w:t>
      </w:r>
      <w:r w:rsidR="00971004">
        <w:rPr>
          <w:rFonts w:hint="eastAsia"/>
        </w:rPr>
        <w:t>（一般情况下</w:t>
      </w:r>
      <w:r w:rsidR="00971004">
        <w:t>都是</w:t>
      </w:r>
      <w:r w:rsidR="00971004">
        <w:rPr>
          <w:rFonts w:hint="eastAsia"/>
        </w:rPr>
        <w:t>80</w:t>
      </w:r>
      <w:r w:rsidR="00971004">
        <w:rPr>
          <w:rFonts w:hint="eastAsia"/>
        </w:rPr>
        <w:t>端口）</w:t>
      </w:r>
      <w:r w:rsidR="0034627A">
        <w:rPr>
          <w:rFonts w:hint="eastAsia"/>
        </w:rPr>
        <w:t>，</w:t>
      </w:r>
      <w:r w:rsidR="004B6766">
        <w:rPr>
          <w:rFonts w:hint="eastAsia"/>
        </w:rPr>
        <w:t>然后进行</w:t>
      </w:r>
      <w:r w:rsidR="004B6766">
        <w:t>服务。</w:t>
      </w:r>
    </w:p>
    <w:p w:rsidR="00B4589F" w:rsidRDefault="00B4589F" w:rsidP="00194FE8">
      <w:pPr>
        <w:ind w:firstLine="420"/>
        <w:rPr>
          <w:rFonts w:hint="eastAsia"/>
        </w:rPr>
      </w:pPr>
      <w:r>
        <w:rPr>
          <w:rFonts w:hint="eastAsia"/>
        </w:rPr>
        <w:t>所以在</w:t>
      </w:r>
      <w:r>
        <w:t>服务器上面</w:t>
      </w:r>
      <w:r>
        <w:t>IP</w:t>
      </w:r>
      <w:r>
        <w:t>和端口都是稀缺资源。</w:t>
      </w:r>
      <w:r w:rsidR="00CE4331">
        <w:rPr>
          <w:rFonts w:hint="eastAsia"/>
        </w:rPr>
        <w:t>不稀缺</w:t>
      </w:r>
      <w:r w:rsidR="00CE4331">
        <w:t>的是服务器主机。</w:t>
      </w:r>
    </w:p>
    <w:p w:rsidR="002026F4" w:rsidRPr="000236B2" w:rsidRDefault="002026F4" w:rsidP="002026F4">
      <w:pPr>
        <w:rPr>
          <w:rFonts w:hint="eastAsia"/>
        </w:rPr>
      </w:pPr>
    </w:p>
    <w:p w:rsidR="00E843D3" w:rsidRDefault="00E843D3" w:rsidP="00E843D3">
      <w:pPr>
        <w:numPr>
          <w:ilvl w:val="0"/>
          <w:numId w:val="2"/>
        </w:numPr>
      </w:pPr>
      <w:r>
        <w:rPr>
          <w:rFonts w:hint="eastAsia"/>
        </w:rPr>
        <w:t>http</w:t>
      </w:r>
      <w:r>
        <w:rPr>
          <w:rFonts w:hint="eastAsia"/>
        </w:rPr>
        <w:t>服务器</w:t>
      </w:r>
    </w:p>
    <w:p w:rsidR="00E843D3" w:rsidRDefault="00E843D3" w:rsidP="00146025">
      <w:pPr>
        <w:ind w:firstLine="420"/>
        <w:rPr>
          <w:rFonts w:hint="eastAsia"/>
        </w:rPr>
      </w:pPr>
      <w:r>
        <w:rPr>
          <w:rFonts w:hint="eastAsia"/>
        </w:rPr>
        <w:t>Nginx</w:t>
      </w:r>
      <w:r>
        <w:rPr>
          <w:rFonts w:hint="eastAsia"/>
        </w:rPr>
        <w:t>是一个</w:t>
      </w:r>
      <w:r>
        <w:rPr>
          <w:rFonts w:hint="eastAsia"/>
        </w:rPr>
        <w:t>http</w:t>
      </w:r>
      <w:r>
        <w:rPr>
          <w:rFonts w:hint="eastAsia"/>
        </w:rPr>
        <w:t>服务可以独立提供</w:t>
      </w:r>
      <w:r>
        <w:rPr>
          <w:rFonts w:hint="eastAsia"/>
        </w:rPr>
        <w:t>http</w:t>
      </w:r>
      <w:r w:rsidR="003855FD">
        <w:rPr>
          <w:rFonts w:hint="eastAsia"/>
        </w:rPr>
        <w:t>服务。可以做网页静态服务器、</w:t>
      </w:r>
      <w:r w:rsidR="003855FD">
        <w:t>图片服务器等。</w:t>
      </w:r>
    </w:p>
    <w:p w:rsidR="00765309" w:rsidRDefault="00765309" w:rsidP="00F822C0">
      <w:pPr>
        <w:rPr>
          <w:rFonts w:hint="eastAsia"/>
        </w:rPr>
      </w:pPr>
    </w:p>
    <w:p w:rsidR="00E843D3" w:rsidRDefault="00E843D3" w:rsidP="00E843D3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虚拟主机</w:t>
      </w:r>
    </w:p>
    <w:p w:rsidR="00E843D3" w:rsidRDefault="00E843D3" w:rsidP="00BA4313">
      <w:pPr>
        <w:ind w:firstLine="420"/>
        <w:rPr>
          <w:rFonts w:hint="eastAsia"/>
        </w:rPr>
      </w:pPr>
      <w:r>
        <w:rPr>
          <w:rFonts w:hint="eastAsia"/>
        </w:rPr>
        <w:t>可以实现在一台服务器虚拟出多个网站。例如个人网站使用的虚拟主机。</w:t>
      </w:r>
      <w:r w:rsidR="00BA4313">
        <w:rPr>
          <w:rFonts w:hint="eastAsia"/>
        </w:rPr>
        <w:t>服务器</w:t>
      </w:r>
      <w:r w:rsidR="00BA4313">
        <w:t>供应商提供的就是虚拟主机，一个</w:t>
      </w:r>
      <w:r w:rsidR="00BA4313">
        <w:rPr>
          <w:rFonts w:hint="eastAsia"/>
        </w:rPr>
        <w:t>IP</w:t>
      </w:r>
      <w:r w:rsidR="00BA4313">
        <w:t>对应于一个</w:t>
      </w:r>
      <w:r w:rsidR="00BA4313">
        <w:rPr>
          <w:rFonts w:hint="eastAsia"/>
        </w:rPr>
        <w:t>物理</w:t>
      </w:r>
      <w:r w:rsidR="00BA4313">
        <w:t>主机，</w:t>
      </w:r>
      <w:r w:rsidR="00BA4313">
        <w:rPr>
          <w:rFonts w:hint="eastAsia"/>
        </w:rPr>
        <w:t>每一个</w:t>
      </w:r>
      <w:r w:rsidR="00BA4313">
        <w:t>物理主机上面</w:t>
      </w:r>
      <w:r w:rsidR="00BA4313">
        <w:rPr>
          <w:rFonts w:hint="eastAsia"/>
        </w:rPr>
        <w:t>都</w:t>
      </w:r>
      <w:r w:rsidR="00BA4313">
        <w:t>搭建不同的网站，</w:t>
      </w:r>
      <w:r w:rsidR="00DA6173">
        <w:rPr>
          <w:rFonts w:hint="eastAsia"/>
        </w:rPr>
        <w:t>每一个</w:t>
      </w:r>
      <w:r w:rsidR="00DA6173">
        <w:t>网站可以看成一个虚拟的主机。</w:t>
      </w:r>
    </w:p>
    <w:p w:rsidR="00765309" w:rsidRDefault="00765309" w:rsidP="00F822C0">
      <w:pPr>
        <w:rPr>
          <w:rFonts w:hint="eastAsia"/>
        </w:rPr>
      </w:pPr>
    </w:p>
    <w:p w:rsidR="00667170" w:rsidRDefault="00765309" w:rsidP="00667170">
      <w:pPr>
        <w:numPr>
          <w:ilvl w:val="0"/>
          <w:numId w:val="2"/>
        </w:numPr>
      </w:pPr>
      <w:r>
        <w:rPr>
          <w:rFonts w:hint="eastAsia"/>
        </w:rPr>
        <w:t>反向代理</w:t>
      </w:r>
    </w:p>
    <w:p w:rsidR="002E1D47" w:rsidRDefault="002E1D47" w:rsidP="0018790E">
      <w:pPr>
        <w:ind w:firstLine="420"/>
        <w:rPr>
          <w:rFonts w:hint="eastAsia"/>
        </w:rPr>
      </w:pPr>
      <w:r>
        <w:rPr>
          <w:rFonts w:hint="eastAsia"/>
        </w:rPr>
        <w:t>代理服务器</w:t>
      </w:r>
      <w:r>
        <w:t>都是</w:t>
      </w:r>
      <w:r>
        <w:rPr>
          <w:rFonts w:hint="eastAsia"/>
        </w:rPr>
        <w:t>指</w:t>
      </w:r>
      <w:r w:rsidR="0018790E">
        <w:rPr>
          <w:rFonts w:hint="eastAsia"/>
        </w:rPr>
        <w:t>处于</w:t>
      </w:r>
      <w:r w:rsidR="0018790E">
        <w:t>局域网中的多数</w:t>
      </w:r>
      <w:r w:rsidR="00841F8F">
        <w:rPr>
          <w:rFonts w:hint="eastAsia"/>
        </w:rPr>
        <w:t>客户端</w:t>
      </w:r>
      <w:r w:rsidR="00841F8F">
        <w:t>通</w:t>
      </w:r>
      <w:r w:rsidR="0018790E">
        <w:rPr>
          <w:rFonts w:hint="eastAsia"/>
        </w:rPr>
        <w:t>代理</w:t>
      </w:r>
      <w:r w:rsidR="0018790E">
        <w:t>服务器上网，由代理服务器处理用户请求</w:t>
      </w:r>
      <w:r w:rsidR="0018790E">
        <w:rPr>
          <w:rFonts w:hint="eastAsia"/>
        </w:rPr>
        <w:t>的</w:t>
      </w:r>
      <w:r w:rsidR="0018790E">
        <w:t>指向</w:t>
      </w:r>
      <w:r w:rsidR="002063ED">
        <w:rPr>
          <w:rFonts w:hint="eastAsia"/>
        </w:rPr>
        <w:t>。</w:t>
      </w:r>
    </w:p>
    <w:p w:rsidR="00A73B92" w:rsidRDefault="00CF63D8" w:rsidP="00D87ABB">
      <w:pPr>
        <w:ind w:firstLine="420"/>
      </w:pPr>
      <w:r>
        <w:t>正向代理是指</w:t>
      </w:r>
      <w:r w:rsidR="00B277E5">
        <w:rPr>
          <w:rFonts w:hint="eastAsia"/>
        </w:rPr>
        <w:t>处于</w:t>
      </w:r>
      <w:r w:rsidR="00B277E5">
        <w:t>局域网中的</w:t>
      </w:r>
      <w:r>
        <w:t>客户端通过域名</w:t>
      </w:r>
      <w:r>
        <w:rPr>
          <w:rFonts w:hint="eastAsia"/>
        </w:rPr>
        <w:t>访问</w:t>
      </w:r>
      <w:r w:rsidR="00B277E5">
        <w:rPr>
          <w:rFonts w:hint="eastAsia"/>
        </w:rPr>
        <w:t>具体</w:t>
      </w:r>
      <w:r w:rsidR="00B277E5">
        <w:t>的</w:t>
      </w:r>
      <w:r>
        <w:t>网站时，由代理</w:t>
      </w:r>
      <w:r>
        <w:rPr>
          <w:rFonts w:hint="eastAsia"/>
        </w:rPr>
        <w:t>服务器指定</w:t>
      </w:r>
      <w:r>
        <w:t>相关的</w:t>
      </w:r>
      <w:r>
        <w:rPr>
          <w:rFonts w:hint="eastAsia"/>
        </w:rPr>
        <w:t>网站服务器</w:t>
      </w:r>
      <w:r>
        <w:t>进行服务，</w:t>
      </w:r>
      <w:r w:rsidR="00B277E5">
        <w:rPr>
          <w:rFonts w:hint="eastAsia"/>
        </w:rPr>
        <w:t>对外</w:t>
      </w:r>
      <w:r w:rsidR="00581BA3">
        <w:t>不</w:t>
      </w:r>
      <w:r w:rsidR="00581BA3">
        <w:rPr>
          <w:rFonts w:hint="eastAsia"/>
        </w:rPr>
        <w:t>暴露</w:t>
      </w:r>
      <w:r w:rsidR="00B277E5">
        <w:t>客户端的具体细节</w:t>
      </w:r>
      <w:r w:rsidR="00581BA3">
        <w:rPr>
          <w:rFonts w:hint="eastAsia"/>
        </w:rPr>
        <w:t>。</w:t>
      </w:r>
    </w:p>
    <w:p w:rsidR="00E156E9" w:rsidRDefault="00F20FDE" w:rsidP="00D87ABB">
      <w:pPr>
        <w:ind w:firstLine="420"/>
      </w:pPr>
      <w:r>
        <w:t>反向代理是</w:t>
      </w:r>
      <w:r>
        <w:rPr>
          <w:rFonts w:hint="eastAsia"/>
        </w:rPr>
        <w:t>指多数</w:t>
      </w:r>
      <w:r>
        <w:t>的网站服务器统一连接到一个代理服务器上，由代理服务器对外进行统一服务</w:t>
      </w:r>
      <w:r>
        <w:rPr>
          <w:rFonts w:hint="eastAsia"/>
        </w:rPr>
        <w:t>，对外</w:t>
      </w:r>
      <w:r>
        <w:t>不暴露</w:t>
      </w:r>
      <w:r>
        <w:rPr>
          <w:rFonts w:hint="eastAsia"/>
        </w:rPr>
        <w:t>网络</w:t>
      </w:r>
      <w:r>
        <w:t>服务器的</w:t>
      </w:r>
      <w:r>
        <w:rPr>
          <w:rFonts w:hint="eastAsia"/>
        </w:rPr>
        <w:t>具体</w:t>
      </w:r>
      <w:r>
        <w:t>细节，</w:t>
      </w:r>
      <w:r>
        <w:rPr>
          <w:rFonts w:hint="eastAsia"/>
        </w:rPr>
        <w:t>网站</w:t>
      </w:r>
      <w:r>
        <w:t>可能</w:t>
      </w:r>
      <w:r>
        <w:rPr>
          <w:rFonts w:hint="eastAsia"/>
        </w:rPr>
        <w:t>位于</w:t>
      </w:r>
      <w:r>
        <w:t>同一个局域网内</w:t>
      </w:r>
      <w:r>
        <w:rPr>
          <w:rFonts w:hint="eastAsia"/>
        </w:rPr>
        <w:t>，</w:t>
      </w:r>
      <w:r>
        <w:t>具有不同的</w:t>
      </w:r>
      <w:r>
        <w:t>IP</w:t>
      </w:r>
      <w:r>
        <w:rPr>
          <w:rFonts w:hint="eastAsia"/>
        </w:rPr>
        <w:t>；</w:t>
      </w:r>
      <w:r>
        <w:t>也</w:t>
      </w:r>
      <w:r>
        <w:rPr>
          <w:rFonts w:hint="eastAsia"/>
        </w:rPr>
        <w:t>有</w:t>
      </w:r>
      <w:r>
        <w:t>可能</w:t>
      </w:r>
      <w:r>
        <w:rPr>
          <w:rFonts w:hint="eastAsia"/>
        </w:rPr>
        <w:t>位于</w:t>
      </w:r>
      <w:r>
        <w:t>同一台主机上面</w:t>
      </w:r>
      <w:r>
        <w:rPr>
          <w:rFonts w:hint="eastAsia"/>
        </w:rPr>
        <w:t>，</w:t>
      </w:r>
      <w:r>
        <w:t>具有不同的</w:t>
      </w:r>
      <w:r>
        <w:rPr>
          <w:rFonts w:hint="eastAsia"/>
        </w:rPr>
        <w:t>端口</w:t>
      </w:r>
      <w:r>
        <w:t>。</w:t>
      </w:r>
    </w:p>
    <w:p w:rsidR="00D50EC4" w:rsidRDefault="00D50EC4" w:rsidP="00D50EC4">
      <w:pPr>
        <w:rPr>
          <w:rFonts w:hint="eastAsia"/>
        </w:rPr>
      </w:pPr>
    </w:p>
    <w:p w:rsidR="00E843D3" w:rsidRDefault="00E843D3" w:rsidP="00E843D3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负载均衡</w:t>
      </w:r>
    </w:p>
    <w:p w:rsidR="00E843D3" w:rsidRDefault="007D2D51" w:rsidP="00F822C0">
      <w:pPr>
        <w:ind w:firstLine="420"/>
      </w:pPr>
      <w:r>
        <w:rPr>
          <w:rFonts w:hint="eastAsia"/>
        </w:rPr>
        <w:t>能</w:t>
      </w:r>
      <w:r>
        <w:t>承载</w:t>
      </w:r>
      <w:r w:rsidR="007E56B6">
        <w:rPr>
          <w:rFonts w:hint="eastAsia"/>
        </w:rPr>
        <w:t>大量</w:t>
      </w:r>
      <w:r w:rsidR="007E56B6">
        <w:t>的用户对</w:t>
      </w:r>
      <w:r w:rsidR="007E56B6">
        <w:rPr>
          <w:rFonts w:hint="eastAsia"/>
        </w:rPr>
        <w:t>同一</w:t>
      </w:r>
      <w:r>
        <w:t>服务器</w:t>
      </w:r>
      <w:r>
        <w:rPr>
          <w:rFonts w:hint="eastAsia"/>
        </w:rPr>
        <w:t>的</w:t>
      </w:r>
      <w:r>
        <w:t>大并发请求时，软件系统会使用</w:t>
      </w:r>
      <w:r>
        <w:rPr>
          <w:rFonts w:hint="eastAsia"/>
        </w:rPr>
        <w:t>集群式</w:t>
      </w:r>
      <w:r>
        <w:t>部署，集群式部署就要解决</w:t>
      </w:r>
      <w:r>
        <w:rPr>
          <w:rFonts w:hint="eastAsia"/>
        </w:rPr>
        <w:t>平均</w:t>
      </w:r>
      <w:r>
        <w:t>分担负载的问题。</w:t>
      </w:r>
      <w:r>
        <w:rPr>
          <w:rFonts w:hint="eastAsia"/>
        </w:rPr>
        <w:t>Nginx</w:t>
      </w:r>
      <w:r>
        <w:t>就可以解决</w:t>
      </w:r>
      <w:r w:rsidR="00E843D3">
        <w:rPr>
          <w:rFonts w:hint="eastAsia"/>
        </w:rPr>
        <w:t>多台服务器</w:t>
      </w:r>
      <w:r>
        <w:rPr>
          <w:rFonts w:hint="eastAsia"/>
        </w:rPr>
        <w:t>平均分担负载，不会因为某台服务器负载高宕机而某台服务器闲置的情况</w:t>
      </w:r>
      <w:r w:rsidR="00E843D3">
        <w:rPr>
          <w:rFonts w:hint="eastAsia"/>
        </w:rPr>
        <w:t>。</w:t>
      </w:r>
    </w:p>
    <w:p w:rsidR="006A0484" w:rsidRDefault="006A0484" w:rsidP="006A0484">
      <w:pPr>
        <w:pStyle w:val="2"/>
        <w:rPr>
          <w:rFonts w:hint="eastAsia"/>
        </w:rPr>
      </w:pPr>
      <w:r>
        <w:rPr>
          <w:rFonts w:hint="eastAsia"/>
        </w:rPr>
        <w:lastRenderedPageBreak/>
        <w:t>部署方式</w:t>
      </w:r>
    </w:p>
    <w:p w:rsidR="006A0484" w:rsidRDefault="006A0484" w:rsidP="00CE6C03">
      <w:pPr>
        <w:ind w:firstLine="420"/>
      </w:pPr>
      <w:r>
        <w:rPr>
          <w:rFonts w:hint="eastAsia"/>
        </w:rPr>
        <w:t>分布式</w:t>
      </w:r>
      <w:r>
        <w:t>网站部署方式</w:t>
      </w:r>
      <w:r>
        <w:rPr>
          <w:rFonts w:hint="eastAsia"/>
        </w:rPr>
        <w:t>一般都是</w:t>
      </w:r>
      <w:r>
        <w:t>基于以下三种方式进行部署的</w:t>
      </w:r>
      <w:r w:rsidR="00D7479D">
        <w:rPr>
          <w:rFonts w:hint="eastAsia"/>
        </w:rPr>
        <w:t>：</w:t>
      </w:r>
    </w:p>
    <w:p w:rsidR="00D7479D" w:rsidRDefault="00D7479D" w:rsidP="00CB262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基于</w:t>
      </w:r>
      <w:r>
        <w:t>IP</w:t>
      </w:r>
      <w:r>
        <w:t>的虚拟主机</w:t>
      </w:r>
    </w:p>
    <w:p w:rsidR="00D7479D" w:rsidRDefault="00D7479D" w:rsidP="00CB262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基于</w:t>
      </w:r>
      <w:r>
        <w:t>端口的虚拟主机</w:t>
      </w:r>
    </w:p>
    <w:p w:rsidR="00D7479D" w:rsidRPr="00D7479D" w:rsidRDefault="00D7479D" w:rsidP="00CB2628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基于域名</w:t>
      </w:r>
      <w:r>
        <w:t>的虚拟</w:t>
      </w:r>
      <w:r>
        <w:rPr>
          <w:rFonts w:hint="eastAsia"/>
        </w:rPr>
        <w:t>主机</w:t>
      </w:r>
    </w:p>
    <w:p w:rsidR="00913129" w:rsidRDefault="00913129" w:rsidP="00913129">
      <w:pPr>
        <w:pStyle w:val="1"/>
      </w:pPr>
      <w:r>
        <w:rPr>
          <w:rFonts w:hint="eastAsia"/>
        </w:rPr>
        <w:t>Nginx</w:t>
      </w:r>
      <w:r>
        <w:rPr>
          <w:rFonts w:hint="eastAsia"/>
        </w:rPr>
        <w:t>虚拟</w:t>
      </w:r>
      <w:r>
        <w:t>主机</w:t>
      </w:r>
    </w:p>
    <w:p w:rsidR="008A0CBE" w:rsidRDefault="008A0CBE" w:rsidP="00A11E1D">
      <w:pPr>
        <w:pStyle w:val="2"/>
      </w:pPr>
      <w:r>
        <w:rPr>
          <w:rFonts w:hint="eastAsia"/>
        </w:rPr>
        <w:t>Nginx</w:t>
      </w:r>
      <w:r>
        <w:t>的安装</w:t>
      </w:r>
    </w:p>
    <w:p w:rsidR="00A11E1D" w:rsidRPr="00A11E1D" w:rsidRDefault="00A11E1D" w:rsidP="00A11E1D">
      <w:pPr>
        <w:rPr>
          <w:rFonts w:hint="eastAsia"/>
        </w:rPr>
      </w:pPr>
      <w:r>
        <w:rPr>
          <w:rFonts w:hint="eastAsia"/>
        </w:rPr>
        <w:t>安装的</w:t>
      </w:r>
      <w:r>
        <w:t>具体步骤参考《</w:t>
      </w:r>
      <w:r w:rsidR="00B86903" w:rsidRPr="00B86903">
        <w:rPr>
          <w:rFonts w:hint="eastAsia"/>
        </w:rPr>
        <w:t>03. nginx</w:t>
      </w:r>
      <w:r w:rsidR="00B86903" w:rsidRPr="00B86903">
        <w:rPr>
          <w:rFonts w:hint="eastAsia"/>
        </w:rPr>
        <w:t>安装手册</w:t>
      </w:r>
      <w:r w:rsidR="00B86903" w:rsidRPr="00B86903">
        <w:rPr>
          <w:rFonts w:hint="eastAsia"/>
        </w:rPr>
        <w:t>.doc</w:t>
      </w:r>
      <w:r>
        <w:t>》</w:t>
      </w:r>
    </w:p>
    <w:p w:rsidR="00161100" w:rsidRDefault="00895135" w:rsidP="00176368">
      <w:pPr>
        <w:pStyle w:val="2"/>
      </w:pPr>
      <w:r>
        <w:rPr>
          <w:rFonts w:hint="eastAsia"/>
        </w:rPr>
        <w:t>基于</w:t>
      </w:r>
      <w:r>
        <w:t>Ip</w:t>
      </w:r>
      <w:r>
        <w:t>的虚拟主机</w:t>
      </w:r>
    </w:p>
    <w:p w:rsidR="002374D2" w:rsidRDefault="002374D2" w:rsidP="006F31EF">
      <w:pPr>
        <w:pStyle w:val="3"/>
        <w:rPr>
          <w:rFonts w:hint="eastAsia"/>
        </w:rPr>
      </w:pPr>
      <w:r>
        <w:rPr>
          <w:rFonts w:hint="eastAsia"/>
        </w:rPr>
        <w:t>绑定多</w:t>
      </w:r>
      <w:r>
        <w:t>个</w:t>
      </w:r>
      <w:r>
        <w:t>IP</w:t>
      </w:r>
    </w:p>
    <w:p w:rsidR="00176368" w:rsidRDefault="00347435" w:rsidP="00176368">
      <w:r>
        <w:rPr>
          <w:rFonts w:hint="eastAsia"/>
        </w:rPr>
        <w:t>一个</w:t>
      </w:r>
      <w:r>
        <w:rPr>
          <w:rFonts w:hint="eastAsia"/>
        </w:rPr>
        <w:t>Linux</w:t>
      </w:r>
      <w:r>
        <w:rPr>
          <w:rFonts w:hint="eastAsia"/>
        </w:rPr>
        <w:t>主机</w:t>
      </w:r>
      <w:r>
        <w:t>可以绑定多个</w:t>
      </w:r>
      <w:r>
        <w:t>IP</w:t>
      </w:r>
      <w:r>
        <w:t>地址。</w:t>
      </w:r>
    </w:p>
    <w:p w:rsidR="00ED4B5D" w:rsidRDefault="00ED4B5D" w:rsidP="00ED4B5D">
      <w:pPr>
        <w:rPr>
          <w:rFonts w:eastAsia="宋体" w:hint="eastAsia"/>
          <w:b/>
          <w:bCs/>
        </w:rPr>
      </w:pPr>
      <w:r>
        <w:rPr>
          <w:rFonts w:hint="eastAsia"/>
          <w:b/>
          <w:bCs/>
        </w:rPr>
        <w:t>方法一：</w:t>
      </w:r>
    </w:p>
    <w:p w:rsidR="00ED4B5D" w:rsidRDefault="00ED4B5D" w:rsidP="00ED4B5D">
      <w:r>
        <w:rPr>
          <w:rFonts w:hint="eastAsia"/>
        </w:rPr>
        <w:t>使用标准的网络配置工具（比如</w:t>
      </w:r>
      <w:r>
        <w:rPr>
          <w:rFonts w:hint="eastAsia"/>
        </w:rPr>
        <w:t>ifconfig</w:t>
      </w:r>
      <w:r>
        <w:rPr>
          <w:rFonts w:hint="eastAsia"/>
        </w:rPr>
        <w:t>和</w:t>
      </w:r>
      <w:r>
        <w:rPr>
          <w:rFonts w:hint="eastAsia"/>
        </w:rPr>
        <w:t>route</w:t>
      </w:r>
      <w:r>
        <w:rPr>
          <w:rFonts w:hint="eastAsia"/>
        </w:rPr>
        <w:t>命令）添加</w:t>
      </w:r>
      <w:r>
        <w:rPr>
          <w:rFonts w:hint="eastAsia"/>
        </w:rPr>
        <w:t>lP</w:t>
      </w:r>
      <w:r>
        <w:rPr>
          <w:rFonts w:hint="eastAsia"/>
        </w:rPr>
        <w:t>别名：</w:t>
      </w:r>
    </w:p>
    <w:p w:rsidR="00ED4B5D" w:rsidRDefault="00ED4B5D" w:rsidP="00ED4B5D"/>
    <w:p w:rsidR="00ED4B5D" w:rsidRDefault="00ED4B5D" w:rsidP="00ED4B5D">
      <w:r>
        <w:rPr>
          <w:rFonts w:hint="eastAsia"/>
        </w:rPr>
        <w:t>当前</w:t>
      </w:r>
      <w:r>
        <w:rPr>
          <w:rFonts w:hint="eastAsia"/>
        </w:rPr>
        <w:t>ip</w:t>
      </w:r>
      <w:r>
        <w:rPr>
          <w:rFonts w:hint="eastAsia"/>
        </w:rPr>
        <w:t>配置情况：</w:t>
      </w:r>
    </w:p>
    <w:p w:rsidR="00ED4B5D" w:rsidRDefault="00ED4B5D" w:rsidP="00ED4B5D">
      <w:r>
        <w:rPr>
          <w:rFonts w:ascii="Calibri" w:eastAsia="宋体" w:hAnsi="Calibri" w:cs="Times New Roman" w:hint="eastAsia"/>
          <w:noProof/>
        </w:rPr>
        <w:drawing>
          <wp:inline distT="0" distB="0" distL="0" distR="0">
            <wp:extent cx="5303520" cy="2286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B5D" w:rsidRDefault="00ED4B5D" w:rsidP="00ED4B5D"/>
    <w:p w:rsidR="00ED4B5D" w:rsidRDefault="00ED4B5D" w:rsidP="00ED4B5D">
      <w:r>
        <w:rPr>
          <w:rFonts w:hint="eastAsia"/>
        </w:rPr>
        <w:t>在</w:t>
      </w:r>
      <w:r>
        <w:rPr>
          <w:rFonts w:hint="eastAsia"/>
        </w:rPr>
        <w:t>eth0</w:t>
      </w:r>
      <w:r>
        <w:rPr>
          <w:rFonts w:hint="eastAsia"/>
        </w:rPr>
        <w:t>网卡再绑定一个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101.103</w:t>
      </w:r>
    </w:p>
    <w:p w:rsidR="00ED4B5D" w:rsidRDefault="00ED4B5D" w:rsidP="00ED4B5D"/>
    <w:p w:rsidR="00ED4B5D" w:rsidRDefault="00ED4B5D" w:rsidP="00ED4B5D">
      <w:r>
        <w:t>/sbin/ifconfig eth0:1 192.168.101.103 broadcast 192.168.101.255 netmask 255.255.255.0 up</w:t>
      </w:r>
    </w:p>
    <w:p w:rsidR="00ED4B5D" w:rsidRDefault="00ED4B5D" w:rsidP="00ED4B5D">
      <w:r>
        <w:t>/sbin/route add -host 192.168.101.103 dev eth0:1</w:t>
      </w:r>
    </w:p>
    <w:p w:rsidR="00ED4B5D" w:rsidRDefault="00ED4B5D" w:rsidP="00ED4B5D"/>
    <w:p w:rsidR="00ED4B5D" w:rsidRDefault="00ED4B5D" w:rsidP="00ED4B5D">
      <w:r>
        <w:rPr>
          <w:rFonts w:ascii="Calibri" w:eastAsia="宋体" w:hAnsi="Calibri" w:cs="Times New Roman"/>
          <w:noProof/>
        </w:rPr>
        <w:lastRenderedPageBreak/>
        <w:drawing>
          <wp:inline distT="0" distB="0" distL="0" distR="0">
            <wp:extent cx="5303520" cy="173736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B5D" w:rsidRDefault="00ED4B5D" w:rsidP="00ED4B5D"/>
    <w:p w:rsidR="00ED4B5D" w:rsidRDefault="00ED4B5D" w:rsidP="00ED4B5D">
      <w:pPr>
        <w:rPr>
          <w:rFonts w:hint="eastAsia"/>
          <w:b/>
          <w:bCs/>
        </w:rPr>
      </w:pPr>
      <w:r>
        <w:rPr>
          <w:rFonts w:hint="eastAsia"/>
          <w:b/>
          <w:bCs/>
        </w:rPr>
        <w:t>方法二：</w:t>
      </w:r>
    </w:p>
    <w:p w:rsidR="00ED4B5D" w:rsidRDefault="00ED4B5D" w:rsidP="00ED4B5D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将</w:t>
      </w:r>
      <w:r>
        <w:rPr>
          <w:rFonts w:hint="eastAsia"/>
        </w:rPr>
        <w:t>/etc/sysconfig/network-scripts/ifcfg-eth0</w:t>
      </w:r>
      <w:r>
        <w:rPr>
          <w:rFonts w:hint="eastAsia"/>
        </w:rPr>
        <w:t>文件复制一份，命名为</w:t>
      </w:r>
      <w:r>
        <w:rPr>
          <w:rFonts w:hint="eastAsia"/>
        </w:rPr>
        <w:t>ifcfg-eth0:1</w:t>
      </w:r>
    </w:p>
    <w:p w:rsidR="00ED4B5D" w:rsidRDefault="00ED4B5D" w:rsidP="00ED4B5D">
      <w:pPr>
        <w:rPr>
          <w:rFonts w:hint="eastAsia"/>
        </w:rPr>
      </w:pPr>
      <w:r>
        <w:rPr>
          <w:rFonts w:hint="eastAsia"/>
        </w:rPr>
        <w:t>修改其中内容：</w:t>
      </w:r>
    </w:p>
    <w:p w:rsidR="00ED4B5D" w:rsidRDefault="00ED4B5D" w:rsidP="00ED4B5D">
      <w:pPr>
        <w:rPr>
          <w:rFonts w:hint="eastAsia"/>
        </w:rPr>
      </w:pPr>
      <w:r>
        <w:rPr>
          <w:rFonts w:hint="eastAsia"/>
        </w:rPr>
        <w:t>DEVICE=eth0:1</w:t>
      </w:r>
    </w:p>
    <w:p w:rsidR="00ED4B5D" w:rsidRDefault="00ED4B5D" w:rsidP="00ED4B5D">
      <w:pPr>
        <w:rPr>
          <w:rFonts w:hint="eastAsia"/>
        </w:rPr>
      </w:pPr>
      <w:r>
        <w:rPr>
          <w:rFonts w:hint="eastAsia"/>
        </w:rPr>
        <w:t>IPADDR=192.168.25.103</w:t>
      </w:r>
    </w:p>
    <w:p w:rsidR="00ED4B5D" w:rsidRDefault="00ED4B5D" w:rsidP="00ED4B5D">
      <w:pPr>
        <w:rPr>
          <w:rFonts w:hint="eastAsia"/>
        </w:rPr>
      </w:pPr>
      <w:r>
        <w:rPr>
          <w:rFonts w:hint="eastAsia"/>
        </w:rPr>
        <w:t>其他项不用修改</w:t>
      </w:r>
    </w:p>
    <w:p w:rsidR="00ED4B5D" w:rsidRDefault="00ED4B5D" w:rsidP="00ED4B5D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重启系统</w:t>
      </w:r>
    </w:p>
    <w:p w:rsidR="006F31EF" w:rsidRDefault="00F076D7" w:rsidP="00ED4B5D">
      <w:pPr>
        <w:rPr>
          <w:rFonts w:hint="eastAsia"/>
        </w:rPr>
      </w:pPr>
      <w:r>
        <w:rPr>
          <w:rFonts w:hint="eastAsia"/>
        </w:rPr>
        <w:t>使用</w:t>
      </w:r>
      <w:r>
        <w:t>第二种方式绑定多个</w:t>
      </w:r>
      <w:r>
        <w:t>IP</w:t>
      </w:r>
      <w:r>
        <w:t>地址。</w:t>
      </w:r>
    </w:p>
    <w:p w:rsidR="004C4AA5" w:rsidRDefault="004C4AA5" w:rsidP="007357CE">
      <w:pPr>
        <w:pStyle w:val="3"/>
      </w:pPr>
      <w:r>
        <w:rPr>
          <w:rFonts w:hint="eastAsia"/>
        </w:rPr>
        <w:t>配置</w:t>
      </w:r>
    </w:p>
    <w:p w:rsidR="009B2901" w:rsidRPr="009B2901" w:rsidRDefault="00C7384A" w:rsidP="00641D1F">
      <w:pPr>
        <w:pStyle w:val="4"/>
        <w:rPr>
          <w:rFonts w:hint="eastAsia"/>
        </w:rPr>
      </w:pPr>
      <w:r>
        <w:rPr>
          <w:rFonts w:hint="eastAsia"/>
        </w:rPr>
        <w:t>配置多个</w:t>
      </w:r>
      <w:r>
        <w:t>I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5D63" w:rsidTr="008A5D63">
        <w:tc>
          <w:tcPr>
            <w:tcW w:w="8296" w:type="dxa"/>
          </w:tcPr>
          <w:p w:rsidR="008E0BC7" w:rsidRDefault="008E0BC7" w:rsidP="008E0BC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// </w:t>
            </w:r>
            <w:r w:rsidR="00B34001">
              <w:rPr>
                <w:rFonts w:hint="eastAsia"/>
              </w:rPr>
              <w:t>打开</w:t>
            </w:r>
            <w:r w:rsidR="00B34001">
              <w:t>文件夹</w:t>
            </w:r>
          </w:p>
          <w:p w:rsidR="008E0BC7" w:rsidRDefault="008E0BC7" w:rsidP="008E0BC7">
            <w:r>
              <w:t>[root@study ~]# cd /etc/sysconfig/network-scripts/</w:t>
            </w:r>
          </w:p>
          <w:p w:rsidR="008E0BC7" w:rsidRDefault="008E0BC7" w:rsidP="008E0BC7"/>
          <w:p w:rsidR="008E0BC7" w:rsidRDefault="008E0BC7" w:rsidP="008E0BC7">
            <w:pPr>
              <w:rPr>
                <w:rFonts w:hint="eastAsia"/>
              </w:rPr>
            </w:pPr>
            <w:r>
              <w:t xml:space="preserve">// </w:t>
            </w:r>
            <w:r w:rsidR="00602CE5">
              <w:rPr>
                <w:rFonts w:hint="eastAsia"/>
              </w:rPr>
              <w:t>拷贝网络</w:t>
            </w:r>
            <w:r w:rsidR="00602CE5">
              <w:t>配置文件</w:t>
            </w:r>
            <w:r w:rsidR="00602CE5">
              <w:rPr>
                <w:rFonts w:hint="eastAsia"/>
              </w:rPr>
              <w:t>（</w:t>
            </w:r>
            <w:r w:rsidR="00D97DB1">
              <w:rPr>
                <w:rFonts w:hint="eastAsia"/>
              </w:rPr>
              <w:t>原有</w:t>
            </w:r>
            <w:r w:rsidR="00D97DB1">
              <w:t>主机地址是</w:t>
            </w:r>
            <w:r w:rsidR="00D97DB1">
              <w:rPr>
                <w:rFonts w:hint="eastAsia"/>
              </w:rPr>
              <w:t>202</w:t>
            </w:r>
            <w:r w:rsidR="00D97DB1">
              <w:rPr>
                <w:rFonts w:hint="eastAsia"/>
              </w:rPr>
              <w:t>，</w:t>
            </w:r>
            <w:r w:rsidR="00602CE5">
              <w:rPr>
                <w:rFonts w:hint="eastAsia"/>
              </w:rPr>
              <w:t>新添</w:t>
            </w:r>
            <w:r w:rsidR="00602CE5">
              <w:rPr>
                <w:rFonts w:hint="eastAsia"/>
              </w:rPr>
              <w:t>203</w:t>
            </w:r>
            <w:r w:rsidR="00602CE5">
              <w:rPr>
                <w:rFonts w:hint="eastAsia"/>
              </w:rPr>
              <w:t>）</w:t>
            </w:r>
          </w:p>
          <w:p w:rsidR="008A5D63" w:rsidRDefault="008E0BC7" w:rsidP="008E0BC7">
            <w:r>
              <w:t>[root@study network-scripts]# cp ifcfg-eth0 ifcfg-eth0:1</w:t>
            </w:r>
          </w:p>
          <w:p w:rsidR="00443EA6" w:rsidRDefault="00443EA6" w:rsidP="008E0BC7"/>
          <w:p w:rsidR="002056C9" w:rsidRDefault="002056C9" w:rsidP="008E0BC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修改</w:t>
            </w:r>
            <w:r>
              <w:t>两处</w:t>
            </w:r>
          </w:p>
          <w:p w:rsidR="00443EA6" w:rsidRDefault="00443EA6" w:rsidP="008E0BC7">
            <w:r>
              <w:t>[root@study network-scripts]#</w:t>
            </w:r>
            <w:r>
              <w:t xml:space="preserve"> vi </w:t>
            </w:r>
            <w:r>
              <w:t>ifcfg-eth0:1</w:t>
            </w:r>
          </w:p>
          <w:p w:rsidR="00C7384A" w:rsidRDefault="00C7384A" w:rsidP="00C7384A">
            <w:r>
              <w:t>DEVICE=</w:t>
            </w:r>
            <w:r w:rsidRPr="008E0BC7">
              <w:rPr>
                <w:highlight w:val="yellow"/>
              </w:rPr>
              <w:t>eth0:1</w:t>
            </w:r>
          </w:p>
          <w:p w:rsidR="00C7384A" w:rsidRDefault="00C7384A" w:rsidP="00C7384A">
            <w:r>
              <w:t>TYPE=Ethernet</w:t>
            </w:r>
          </w:p>
          <w:p w:rsidR="00C7384A" w:rsidRDefault="00C7384A" w:rsidP="00C7384A">
            <w:r>
              <w:t>UUID=3d55edee-71c8-4555-86a7-b82ac84f6327</w:t>
            </w:r>
          </w:p>
          <w:p w:rsidR="00C7384A" w:rsidRDefault="00C7384A" w:rsidP="00C7384A">
            <w:r>
              <w:t>ONBOOT=yes</w:t>
            </w:r>
          </w:p>
          <w:p w:rsidR="00C7384A" w:rsidRDefault="00C7384A" w:rsidP="00C7384A">
            <w:r>
              <w:t>NM_CONTROLLED=yes</w:t>
            </w:r>
          </w:p>
          <w:p w:rsidR="00C7384A" w:rsidRDefault="00C7384A" w:rsidP="00C7384A">
            <w:r>
              <w:t>BOOTPROTO=none</w:t>
            </w:r>
          </w:p>
          <w:p w:rsidR="00C7384A" w:rsidRDefault="00C7384A" w:rsidP="00C7384A">
            <w:r>
              <w:t>HWADDR=00:0C:29:04:19:20</w:t>
            </w:r>
          </w:p>
          <w:p w:rsidR="00C7384A" w:rsidRDefault="00C7384A" w:rsidP="00C7384A">
            <w:r>
              <w:t>IPADDR=192.168.100.</w:t>
            </w:r>
            <w:r w:rsidR="008E0BC7">
              <w:rPr>
                <w:highlight w:val="yellow"/>
              </w:rPr>
              <w:t>203</w:t>
            </w:r>
          </w:p>
          <w:p w:rsidR="00C7384A" w:rsidRDefault="00C7384A" w:rsidP="00C7384A">
            <w:r>
              <w:t>PREFIX=24</w:t>
            </w:r>
          </w:p>
          <w:p w:rsidR="00C7384A" w:rsidRDefault="00C7384A" w:rsidP="00C7384A">
            <w:r>
              <w:t>GATEWAY=192.168.100.1</w:t>
            </w:r>
          </w:p>
          <w:p w:rsidR="00C7384A" w:rsidRDefault="00C7384A" w:rsidP="00C7384A">
            <w:r>
              <w:t>DNS1=202.96.134.133</w:t>
            </w:r>
          </w:p>
          <w:p w:rsidR="00C7384A" w:rsidRDefault="00C7384A" w:rsidP="00C7384A">
            <w:r>
              <w:t>DEFROUTE=yes</w:t>
            </w:r>
          </w:p>
          <w:p w:rsidR="00C7384A" w:rsidRDefault="00C7384A" w:rsidP="00C7384A">
            <w:r>
              <w:lastRenderedPageBreak/>
              <w:t>IPV4_FAILURE_FATAL=yes</w:t>
            </w:r>
          </w:p>
          <w:p w:rsidR="00C7384A" w:rsidRDefault="00C7384A" w:rsidP="00C7384A">
            <w:r>
              <w:t>IPV6INIT=no</w:t>
            </w:r>
          </w:p>
          <w:p w:rsidR="00C7384A" w:rsidRDefault="00C7384A" w:rsidP="00C7384A">
            <w:r>
              <w:t>NAME="System eth0"</w:t>
            </w:r>
          </w:p>
          <w:p w:rsidR="00C7384A" w:rsidRDefault="00C7384A" w:rsidP="00C7384A">
            <w:r>
              <w:t>STATIC=yes</w:t>
            </w:r>
          </w:p>
          <w:p w:rsidR="005826C6" w:rsidRDefault="005826C6" w:rsidP="00C7384A"/>
          <w:p w:rsidR="005826C6" w:rsidRDefault="005826C6" w:rsidP="00C7384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重启</w:t>
            </w:r>
          </w:p>
          <w:p w:rsidR="00C7384A" w:rsidRDefault="005826C6" w:rsidP="002D4F74">
            <w:r w:rsidRPr="005826C6">
              <w:t>[root@study network-scripts]# reboot</w:t>
            </w:r>
          </w:p>
          <w:p w:rsidR="00813381" w:rsidRDefault="00813381" w:rsidP="002D4F74"/>
          <w:p w:rsidR="00813381" w:rsidRDefault="00813381" w:rsidP="002D4F7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检测</w:t>
            </w:r>
          </w:p>
          <w:p w:rsidR="00813381" w:rsidRDefault="00813381" w:rsidP="00813381">
            <w:r>
              <w:t>[root@study ~]# ip addr</w:t>
            </w:r>
          </w:p>
          <w:p w:rsidR="00813381" w:rsidRDefault="00813381" w:rsidP="00813381">
            <w:r>
              <w:t xml:space="preserve">1: lo: &lt;LOOPBACK,UP,LOWER_UP&gt; mtu 65536 qdisc noqueue state UNKNOWN </w:t>
            </w:r>
          </w:p>
          <w:p w:rsidR="00813381" w:rsidRDefault="00813381" w:rsidP="00813381">
            <w:r>
              <w:t xml:space="preserve">    link/loopback 00:00:00:00:00:00 brd 00:00:00:00:00:00</w:t>
            </w:r>
          </w:p>
          <w:p w:rsidR="00813381" w:rsidRDefault="00813381" w:rsidP="00813381">
            <w:r>
              <w:t xml:space="preserve">    inet 127.0.0.1/8 scope host lo</w:t>
            </w:r>
          </w:p>
          <w:p w:rsidR="00813381" w:rsidRDefault="00813381" w:rsidP="00813381">
            <w:r>
              <w:t xml:space="preserve">    inet6 ::1/128 scope host </w:t>
            </w:r>
          </w:p>
          <w:p w:rsidR="00813381" w:rsidRDefault="00813381" w:rsidP="00813381">
            <w:r>
              <w:t xml:space="preserve">       valid_lft forever preferred_lft forever</w:t>
            </w:r>
          </w:p>
          <w:p w:rsidR="00813381" w:rsidRDefault="00813381" w:rsidP="00813381">
            <w:r>
              <w:t>2: eth0: &lt;BROADCAST,MULTICAST,UP,LOWER_UP&gt; mtu 1500 qdisc pfifo_fast state UP qlen 1000</w:t>
            </w:r>
          </w:p>
          <w:p w:rsidR="00813381" w:rsidRDefault="00813381" w:rsidP="00813381">
            <w:r>
              <w:t xml:space="preserve">    link/ether 00:0c:29:04:19:20 brd ff:ff:ff:ff:ff:ff</w:t>
            </w:r>
          </w:p>
          <w:p w:rsidR="00813381" w:rsidRDefault="00813381" w:rsidP="00813381">
            <w:r>
              <w:t xml:space="preserve">    inet 192.168.100.</w:t>
            </w:r>
            <w:r w:rsidRPr="007B0AC1">
              <w:rPr>
                <w:color w:val="FF0000"/>
                <w:highlight w:val="yellow"/>
              </w:rPr>
              <w:t>202</w:t>
            </w:r>
            <w:r>
              <w:t>/24 brd 192.168.100.255 scope global eth0</w:t>
            </w:r>
          </w:p>
          <w:p w:rsidR="00813381" w:rsidRDefault="00813381" w:rsidP="00813381">
            <w:r>
              <w:t xml:space="preserve">    inet 192.168.100.</w:t>
            </w:r>
            <w:r w:rsidRPr="007B0AC1">
              <w:rPr>
                <w:color w:val="FF0000"/>
                <w:highlight w:val="yellow"/>
              </w:rPr>
              <w:t>203</w:t>
            </w:r>
            <w:r>
              <w:t>/24 brd 192.168.100.255 scope global secondary eth0:1</w:t>
            </w:r>
          </w:p>
          <w:p w:rsidR="00813381" w:rsidRDefault="00813381" w:rsidP="00813381">
            <w:r>
              <w:t xml:space="preserve">    inet6 fe80::20c:29ff:fe04:1920/64 scope link </w:t>
            </w:r>
          </w:p>
          <w:p w:rsidR="00813381" w:rsidRDefault="00813381" w:rsidP="00813381">
            <w:r>
              <w:t xml:space="preserve">       valid_lft forever preferred_lft forever</w:t>
            </w:r>
          </w:p>
          <w:p w:rsidR="00C7384A" w:rsidRDefault="00C7384A" w:rsidP="002D4F74">
            <w:pPr>
              <w:rPr>
                <w:rFonts w:hint="eastAsia"/>
              </w:rPr>
            </w:pPr>
          </w:p>
        </w:tc>
      </w:tr>
    </w:tbl>
    <w:p w:rsidR="002D4F74" w:rsidRDefault="002D4F74" w:rsidP="002D4F74"/>
    <w:p w:rsidR="00084E07" w:rsidRDefault="00084E07" w:rsidP="003346BE">
      <w:pPr>
        <w:pStyle w:val="4"/>
      </w:pPr>
      <w:r>
        <w:rPr>
          <w:rFonts w:hint="eastAsia"/>
        </w:rPr>
        <w:lastRenderedPageBreak/>
        <w:t>测试</w:t>
      </w:r>
      <w:r w:rsidR="009E115D">
        <w:rPr>
          <w:rFonts w:hint="eastAsia"/>
        </w:rPr>
        <w:t>多个</w:t>
      </w:r>
      <w:r w:rsidR="009E115D">
        <w:t>IP</w:t>
      </w:r>
    </w:p>
    <w:p w:rsidR="00B21069" w:rsidRDefault="003346BE" w:rsidP="00A13560">
      <w:pPr>
        <w:rPr>
          <w:rFonts w:hint="eastAsia"/>
        </w:rPr>
      </w:pPr>
      <w:r>
        <w:rPr>
          <w:noProof/>
        </w:rPr>
        <w:drawing>
          <wp:inline distT="0" distB="0" distL="0" distR="0" wp14:anchorId="58705B5B" wp14:editId="17C74780">
            <wp:extent cx="5274310" cy="38176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603" w:rsidRDefault="007A15E2" w:rsidP="004A752A">
      <w:pPr>
        <w:pStyle w:val="4"/>
      </w:pPr>
      <w:r>
        <w:rPr>
          <w:rFonts w:hint="eastAsia"/>
        </w:rPr>
        <w:t>配置</w:t>
      </w:r>
      <w:r>
        <w:rPr>
          <w:rFonts w:hint="eastAsia"/>
        </w:rPr>
        <w:t>Nginx</w:t>
      </w:r>
    </w:p>
    <w:p w:rsidR="00925E64" w:rsidRDefault="00925E64" w:rsidP="00925E64">
      <w:r>
        <w:rPr>
          <w:rFonts w:hint="eastAsia"/>
        </w:rPr>
        <w:t>修改</w:t>
      </w:r>
      <w:r>
        <w:t>配置文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37F3" w:rsidTr="00CD37F3">
        <w:tc>
          <w:tcPr>
            <w:tcW w:w="8296" w:type="dxa"/>
          </w:tcPr>
          <w:p w:rsidR="00CD37F3" w:rsidRDefault="00CD37F3" w:rsidP="00646A5E">
            <w:pPr>
              <w:ind w:firstLineChars="200" w:firstLine="420"/>
            </w:pPr>
            <w:r>
              <w:t># 192.168.100.202</w:t>
            </w:r>
          </w:p>
          <w:p w:rsidR="00CD37F3" w:rsidRDefault="00CD37F3" w:rsidP="00CD37F3">
            <w:r>
              <w:t xml:space="preserve">    server {</w:t>
            </w:r>
          </w:p>
          <w:p w:rsidR="00CD37F3" w:rsidRDefault="00CD37F3" w:rsidP="00CD37F3">
            <w:r>
              <w:t xml:space="preserve">        listen       80;</w:t>
            </w:r>
          </w:p>
          <w:p w:rsidR="00CD37F3" w:rsidRDefault="00CD37F3" w:rsidP="00CD37F3">
            <w:r>
              <w:t xml:space="preserve">        server_name  192.168.100.202;</w:t>
            </w:r>
          </w:p>
          <w:p w:rsidR="00CD37F3" w:rsidRDefault="00CD37F3" w:rsidP="00CD37F3"/>
          <w:p w:rsidR="00CD37F3" w:rsidRDefault="00CD37F3" w:rsidP="00CD37F3">
            <w:r>
              <w:t xml:space="preserve">        location / {</w:t>
            </w:r>
          </w:p>
          <w:p w:rsidR="00CD37F3" w:rsidRDefault="00CD37F3" w:rsidP="00CD37F3">
            <w:r>
              <w:t xml:space="preserve">            root   html-202;</w:t>
            </w:r>
          </w:p>
          <w:p w:rsidR="00CD37F3" w:rsidRDefault="00CD37F3" w:rsidP="00CD37F3">
            <w:r>
              <w:t xml:space="preserve">            index  index.html index.htm;</w:t>
            </w:r>
          </w:p>
          <w:p w:rsidR="00CD37F3" w:rsidRDefault="00CD37F3" w:rsidP="00CD37F3">
            <w:r>
              <w:t xml:space="preserve">        }</w:t>
            </w:r>
          </w:p>
          <w:p w:rsidR="00CD37F3" w:rsidRDefault="00CD37F3" w:rsidP="00CD37F3"/>
          <w:p w:rsidR="00CD37F3" w:rsidRDefault="00CD37F3" w:rsidP="00CD37F3">
            <w:r>
              <w:t xml:space="preserve">        </w:t>
            </w:r>
          </w:p>
          <w:p w:rsidR="00CD37F3" w:rsidRDefault="00CD37F3" w:rsidP="00CD37F3">
            <w:r>
              <w:t xml:space="preserve">    }</w:t>
            </w:r>
          </w:p>
          <w:p w:rsidR="00CD37F3" w:rsidRDefault="00CD37F3" w:rsidP="00CD37F3"/>
          <w:p w:rsidR="00CD37F3" w:rsidRDefault="00CD37F3" w:rsidP="00CD37F3">
            <w:r>
              <w:t xml:space="preserve">    # 192.168.100.203</w:t>
            </w:r>
          </w:p>
          <w:p w:rsidR="00CD37F3" w:rsidRDefault="00CD37F3" w:rsidP="00CD37F3">
            <w:r>
              <w:t xml:space="preserve">    server {</w:t>
            </w:r>
          </w:p>
          <w:p w:rsidR="00CD37F3" w:rsidRDefault="00CD37F3" w:rsidP="00CD37F3">
            <w:r>
              <w:t xml:space="preserve">        listen       80;</w:t>
            </w:r>
          </w:p>
          <w:p w:rsidR="00CD37F3" w:rsidRDefault="00CD37F3" w:rsidP="00CD37F3">
            <w:r>
              <w:lastRenderedPageBreak/>
              <w:t xml:space="preserve">        server_name  192.168.100.203;</w:t>
            </w:r>
          </w:p>
          <w:p w:rsidR="00CD37F3" w:rsidRDefault="00CD37F3" w:rsidP="00CD37F3"/>
          <w:p w:rsidR="00CD37F3" w:rsidRDefault="00CD37F3" w:rsidP="00CD37F3">
            <w:r>
              <w:t xml:space="preserve">        location / {</w:t>
            </w:r>
          </w:p>
          <w:p w:rsidR="00CD37F3" w:rsidRDefault="00CD37F3" w:rsidP="00CD37F3">
            <w:r>
              <w:t xml:space="preserve">            root   html-203;</w:t>
            </w:r>
          </w:p>
          <w:p w:rsidR="00CD37F3" w:rsidRDefault="00CD37F3" w:rsidP="00CD37F3">
            <w:r>
              <w:t xml:space="preserve">            index  index.html index.htm;</w:t>
            </w:r>
          </w:p>
          <w:p w:rsidR="00CD37F3" w:rsidRDefault="00CD37F3" w:rsidP="00CD37F3">
            <w:r>
              <w:t xml:space="preserve">        }        </w:t>
            </w:r>
          </w:p>
          <w:p w:rsidR="00CD37F3" w:rsidRDefault="00CD37F3" w:rsidP="00CD37F3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CD37F3" w:rsidRDefault="00CD37F3" w:rsidP="00925E64">
      <w:pPr>
        <w:rPr>
          <w:rFonts w:hint="eastAsia"/>
        </w:rPr>
      </w:pPr>
    </w:p>
    <w:p w:rsidR="00925E64" w:rsidRDefault="00925E64" w:rsidP="00925E64"/>
    <w:p w:rsidR="00925E64" w:rsidRDefault="00925E64" w:rsidP="00925E64">
      <w:r>
        <w:rPr>
          <w:rFonts w:hint="eastAsia"/>
        </w:rPr>
        <w:t>拷贝</w:t>
      </w:r>
      <w:r w:rsidR="00AC6A7F">
        <w:rPr>
          <w:rFonts w:hint="eastAsia"/>
        </w:rPr>
        <w:t>主机</w:t>
      </w:r>
      <w:r w:rsidR="007248DA">
        <w:rPr>
          <w:rFonts w:hint="eastAsia"/>
        </w:rPr>
        <w:t>HTM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6A5E" w:rsidTr="00646A5E">
        <w:tc>
          <w:tcPr>
            <w:tcW w:w="8296" w:type="dxa"/>
          </w:tcPr>
          <w:p w:rsidR="00646A5E" w:rsidRDefault="00646A5E" w:rsidP="00646A5E">
            <w:r>
              <w:t>[root@study nginx]# cp html/ html-202 -r</w:t>
            </w:r>
          </w:p>
          <w:p w:rsidR="00646A5E" w:rsidRDefault="00646A5E" w:rsidP="00646A5E">
            <w:r>
              <w:t>[root@study nginx]# cp html/ html-203 -r</w:t>
            </w:r>
          </w:p>
        </w:tc>
      </w:tr>
    </w:tbl>
    <w:p w:rsidR="007248DA" w:rsidRDefault="00C201FD" w:rsidP="00925E64">
      <w:r>
        <w:rPr>
          <w:rFonts w:hint="eastAsia"/>
        </w:rPr>
        <w:t>修改</w:t>
      </w:r>
      <w:r>
        <w:t>index.html</w:t>
      </w:r>
      <w:r>
        <w:t>文件</w:t>
      </w:r>
    </w:p>
    <w:p w:rsidR="001C09DB" w:rsidRDefault="001C09DB" w:rsidP="00925E64">
      <w:pPr>
        <w:rPr>
          <w:rFonts w:hint="eastAsia"/>
        </w:rPr>
      </w:pPr>
    </w:p>
    <w:p w:rsidR="000A5AE4" w:rsidRDefault="000A5AE4" w:rsidP="00925E64">
      <w:r>
        <w:rPr>
          <w:rFonts w:hint="eastAsia"/>
        </w:rPr>
        <w:t>重新</w:t>
      </w:r>
      <w:r>
        <w:t>加载配置文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7DAF" w:rsidTr="00A47DAF">
        <w:tc>
          <w:tcPr>
            <w:tcW w:w="8296" w:type="dxa"/>
          </w:tcPr>
          <w:p w:rsidR="00A47DAF" w:rsidRDefault="00A47DAF" w:rsidP="00925E64">
            <w:pPr>
              <w:rPr>
                <w:rFonts w:hint="eastAsia"/>
              </w:rPr>
            </w:pPr>
            <w:r w:rsidRPr="00A47DAF">
              <w:t>[root@study sbin]# ./nginx -s reload</w:t>
            </w:r>
          </w:p>
        </w:tc>
      </w:tr>
    </w:tbl>
    <w:p w:rsidR="00A47DAF" w:rsidRDefault="00A47DAF" w:rsidP="00925E64">
      <w:pPr>
        <w:rPr>
          <w:rFonts w:hint="eastAsia"/>
        </w:rPr>
      </w:pPr>
    </w:p>
    <w:p w:rsidR="008F01A5" w:rsidRDefault="002A6363" w:rsidP="00176368">
      <w:r>
        <w:rPr>
          <w:rFonts w:hint="eastAsia"/>
        </w:rPr>
        <w:t>测试</w:t>
      </w:r>
    </w:p>
    <w:p w:rsidR="00BC0F78" w:rsidRDefault="008A3556" w:rsidP="00176368">
      <w:r>
        <w:rPr>
          <w:noProof/>
        </w:rPr>
        <w:drawing>
          <wp:inline distT="0" distB="0" distL="0" distR="0" wp14:anchorId="65D16C02" wp14:editId="0C8D15D2">
            <wp:extent cx="5274310" cy="4590415"/>
            <wp:effectExtent l="0" t="0" r="254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556" w:rsidRDefault="008A3556" w:rsidP="0017636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61FEB2F" wp14:editId="01200FBA">
            <wp:extent cx="5274310" cy="459041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368" w:rsidRDefault="00176368" w:rsidP="00176368"/>
    <w:p w:rsidR="00176368" w:rsidRDefault="000E191F" w:rsidP="000E191F">
      <w:pPr>
        <w:pStyle w:val="2"/>
      </w:pPr>
      <w:r>
        <w:rPr>
          <w:rFonts w:hint="eastAsia"/>
        </w:rPr>
        <w:t>基于</w:t>
      </w:r>
      <w:r>
        <w:t>端口的虚拟主机</w:t>
      </w:r>
    </w:p>
    <w:p w:rsidR="006B4A69" w:rsidRPr="006B4A69" w:rsidRDefault="006B4A69" w:rsidP="006B4A69">
      <w:pPr>
        <w:rPr>
          <w:rFonts w:hint="eastAsia"/>
        </w:rPr>
      </w:pPr>
      <w:r>
        <w:rPr>
          <w:rFonts w:hint="eastAsia"/>
        </w:rPr>
        <w:t>基于</w:t>
      </w:r>
      <w:r>
        <w:t>端口的虚拟主机的配置方式和基于</w:t>
      </w:r>
      <w:r>
        <w:t>IP</w:t>
      </w:r>
      <w:r>
        <w:t>的配置方式大概一样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4A69" w:rsidTr="006B4A69">
        <w:tc>
          <w:tcPr>
            <w:tcW w:w="8296" w:type="dxa"/>
          </w:tcPr>
          <w:p w:rsidR="006B4A69" w:rsidRDefault="006B4A69" w:rsidP="006B4A69">
            <w:pPr>
              <w:rPr>
                <w:rFonts w:hint="eastAsia"/>
              </w:rPr>
            </w:pPr>
            <w:r>
              <w:rPr>
                <w:rFonts w:hint="eastAsia"/>
              </w:rPr>
              <w:t>server {</w:t>
            </w:r>
          </w:p>
          <w:p w:rsidR="006B4A69" w:rsidRDefault="006B4A69" w:rsidP="006B4A6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listen       81;</w:t>
            </w:r>
          </w:p>
          <w:p w:rsidR="006B4A69" w:rsidRDefault="006B4A69" w:rsidP="006B4A6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server_name  192.168.25.141;</w:t>
            </w:r>
          </w:p>
          <w:p w:rsidR="006B4A69" w:rsidRDefault="006B4A69" w:rsidP="006B4A69">
            <w:pPr>
              <w:rPr>
                <w:rFonts w:hint="eastAsia"/>
              </w:rPr>
            </w:pPr>
          </w:p>
          <w:p w:rsidR="006B4A69" w:rsidRDefault="006B4A69" w:rsidP="006B4A6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#charset koi8-r;</w:t>
            </w:r>
          </w:p>
          <w:p w:rsidR="006B4A69" w:rsidRDefault="006B4A69" w:rsidP="006B4A69">
            <w:pPr>
              <w:rPr>
                <w:rFonts w:hint="eastAsia"/>
              </w:rPr>
            </w:pPr>
          </w:p>
          <w:p w:rsidR="006B4A69" w:rsidRDefault="006B4A69" w:rsidP="006B4A6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#access_log  logs/host.access.log  main;</w:t>
            </w:r>
          </w:p>
          <w:p w:rsidR="006B4A69" w:rsidRDefault="006B4A69" w:rsidP="006B4A69">
            <w:pPr>
              <w:rPr>
                <w:rFonts w:hint="eastAsia"/>
              </w:rPr>
            </w:pPr>
          </w:p>
          <w:p w:rsidR="006B4A69" w:rsidRDefault="006B4A69" w:rsidP="006B4A6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location / {</w:t>
            </w:r>
          </w:p>
          <w:p w:rsidR="006B4A69" w:rsidRDefault="006B4A69" w:rsidP="006B4A6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root   html-81;</w:t>
            </w:r>
          </w:p>
          <w:p w:rsidR="006B4A69" w:rsidRDefault="006B4A69" w:rsidP="006B4A6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index  index.html index.htm;</w:t>
            </w:r>
          </w:p>
          <w:p w:rsidR="006B4A69" w:rsidRDefault="006B4A69" w:rsidP="006B4A6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 w:rsidR="006B4A69" w:rsidRDefault="006B4A69" w:rsidP="006B4A69">
            <w:pPr>
              <w:rPr>
                <w:rFonts w:hint="eastAsia"/>
              </w:rPr>
            </w:pPr>
          </w:p>
          <w:p w:rsidR="006B4A69" w:rsidRDefault="006B4A69" w:rsidP="006B4A6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</w:p>
          <w:p w:rsidR="006B4A69" w:rsidRDefault="006B4A69" w:rsidP="006B4A6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:rsidR="006B4A69" w:rsidRDefault="006B4A69" w:rsidP="006B4A69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 server {</w:t>
            </w:r>
          </w:p>
          <w:p w:rsidR="006B4A69" w:rsidRDefault="006B4A69" w:rsidP="006B4A6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listen       82;</w:t>
            </w:r>
          </w:p>
          <w:p w:rsidR="006B4A69" w:rsidRDefault="006B4A69" w:rsidP="006B4A6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server_name  192.168.25.141;</w:t>
            </w:r>
          </w:p>
          <w:p w:rsidR="006B4A69" w:rsidRDefault="006B4A69" w:rsidP="006B4A69">
            <w:pPr>
              <w:rPr>
                <w:rFonts w:hint="eastAsia"/>
              </w:rPr>
            </w:pPr>
          </w:p>
          <w:p w:rsidR="006B4A69" w:rsidRDefault="006B4A69" w:rsidP="006B4A6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#charset koi8-r;</w:t>
            </w:r>
          </w:p>
          <w:p w:rsidR="006B4A69" w:rsidRDefault="006B4A69" w:rsidP="006B4A69">
            <w:pPr>
              <w:rPr>
                <w:rFonts w:hint="eastAsia"/>
              </w:rPr>
            </w:pPr>
          </w:p>
          <w:p w:rsidR="006B4A69" w:rsidRDefault="006B4A69" w:rsidP="006B4A6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#access_log  logs/host.access.log  main;</w:t>
            </w:r>
          </w:p>
          <w:p w:rsidR="006B4A69" w:rsidRDefault="006B4A69" w:rsidP="006B4A69">
            <w:pPr>
              <w:rPr>
                <w:rFonts w:hint="eastAsia"/>
              </w:rPr>
            </w:pPr>
          </w:p>
          <w:p w:rsidR="006B4A69" w:rsidRDefault="006B4A69" w:rsidP="006B4A6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location / {</w:t>
            </w:r>
          </w:p>
          <w:p w:rsidR="006B4A69" w:rsidRDefault="006B4A69" w:rsidP="006B4A6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root   html-82;</w:t>
            </w:r>
          </w:p>
          <w:p w:rsidR="006B4A69" w:rsidRDefault="006B4A69" w:rsidP="006B4A6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index  index.html index.htm;</w:t>
            </w:r>
          </w:p>
          <w:p w:rsidR="006B4A69" w:rsidRDefault="006B4A69" w:rsidP="006B4A6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 w:rsidR="006B4A69" w:rsidRDefault="006B4A69" w:rsidP="006B4A69">
            <w:pPr>
              <w:rPr>
                <w:rFonts w:hint="eastAsia"/>
              </w:rPr>
            </w:pPr>
          </w:p>
          <w:p w:rsidR="006B4A69" w:rsidRDefault="006B4A69" w:rsidP="006B4A6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</w:p>
          <w:p w:rsidR="006B4A69" w:rsidRDefault="006B4A69" w:rsidP="006B4A69">
            <w:r>
              <w:rPr>
                <w:rFonts w:hint="eastAsia"/>
              </w:rPr>
              <w:t xml:space="preserve">    }</w:t>
            </w:r>
          </w:p>
        </w:tc>
      </w:tr>
    </w:tbl>
    <w:p w:rsidR="00DC4E6D" w:rsidRDefault="00DC4E6D" w:rsidP="00DC4E6D"/>
    <w:p w:rsidR="00DC4E6D" w:rsidRPr="00DC4E6D" w:rsidRDefault="00DC4E6D" w:rsidP="00DC4E6D">
      <w:pPr>
        <w:rPr>
          <w:rFonts w:hint="eastAsia"/>
        </w:rPr>
      </w:pPr>
    </w:p>
    <w:p w:rsidR="000E191F" w:rsidRPr="000E191F" w:rsidRDefault="000E191F" w:rsidP="00183F61">
      <w:pPr>
        <w:pStyle w:val="2"/>
        <w:rPr>
          <w:rFonts w:hint="eastAsia"/>
        </w:rPr>
      </w:pPr>
      <w:r>
        <w:rPr>
          <w:rFonts w:hint="eastAsia"/>
        </w:rPr>
        <w:t>基于</w:t>
      </w:r>
      <w:r>
        <w:t>域名的虚拟主机</w:t>
      </w:r>
    </w:p>
    <w:p w:rsidR="00C53D68" w:rsidRDefault="00C53D68" w:rsidP="00C53D68">
      <w:pPr>
        <w:rPr>
          <w:rFonts w:hint="eastAsia"/>
        </w:rPr>
      </w:pPr>
      <w:r>
        <w:rPr>
          <w:rFonts w:hint="eastAsia"/>
        </w:rPr>
        <w:t>最有用的虚拟主机配置方式。</w:t>
      </w:r>
    </w:p>
    <w:p w:rsidR="00C53D68" w:rsidRDefault="00C53D68" w:rsidP="00C53D68">
      <w:pPr>
        <w:rPr>
          <w:rFonts w:hint="eastAsia"/>
        </w:rPr>
      </w:pPr>
      <w:r>
        <w:rPr>
          <w:rFonts w:hint="eastAsia"/>
        </w:rPr>
        <w:t>一个域名只能绑定一个</w:t>
      </w:r>
      <w:r>
        <w:rPr>
          <w:rFonts w:hint="eastAsia"/>
        </w:rPr>
        <w:t>ip</w:t>
      </w:r>
      <w:r>
        <w:rPr>
          <w:rFonts w:hint="eastAsia"/>
        </w:rPr>
        <w:t>地址，一个</w:t>
      </w:r>
      <w:r>
        <w:rPr>
          <w:rFonts w:hint="eastAsia"/>
        </w:rPr>
        <w:t>ip</w:t>
      </w:r>
      <w:r>
        <w:rPr>
          <w:rFonts w:hint="eastAsia"/>
        </w:rPr>
        <w:t>地址可以被多个域名绑定。</w:t>
      </w:r>
    </w:p>
    <w:p w:rsidR="00C53D68" w:rsidRDefault="00C53D68" w:rsidP="00C53D6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40560</wp:posOffset>
                </wp:positionH>
                <wp:positionV relativeFrom="paragraph">
                  <wp:posOffset>1346200</wp:posOffset>
                </wp:positionV>
                <wp:extent cx="1000125" cy="571500"/>
                <wp:effectExtent l="6985" t="12700" r="12065" b="6350"/>
                <wp:wrapNone/>
                <wp:docPr id="51" name="文本框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D68" w:rsidRDefault="00C53D68" w:rsidP="00C53D68">
                            <w:pPr>
                              <w:rPr>
                                <w:rFonts w:eastAsia="宋体"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、返回</w:t>
                            </w:r>
                            <w:r>
                              <w:rPr>
                                <w:rFonts w:hint="eastAsia"/>
                              </w:rPr>
                              <w:t>ip</w:t>
                            </w:r>
                            <w:r>
                              <w:rPr>
                                <w:rFonts w:hint="eastAsia"/>
                              </w:rPr>
                              <w:t>地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1" o:spid="_x0000_s1026" type="#_x0000_t202" style="position:absolute;left:0;text-align:left;margin-left:152.8pt;margin-top:106pt;width:78.7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">
                <v:textbox>
                  <w:txbxContent>
                    <w:p w:rsidR="00C53D68" w:rsidRDefault="00C53D68" w:rsidP="00C53D68">
                      <w:pPr>
                        <w:rPr>
                          <w:rFonts w:eastAsia="宋体" w:hint="eastAsia"/>
                        </w:rPr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、返回</w:t>
                      </w:r>
                      <w:r>
                        <w:rPr>
                          <w:rFonts w:hint="eastAsia"/>
                        </w:rPr>
                        <w:t>ip</w:t>
                      </w:r>
                      <w:r>
                        <w:rPr>
                          <w:rFonts w:hint="eastAsia"/>
                        </w:rPr>
                        <w:t>地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47545</wp:posOffset>
                </wp:positionH>
                <wp:positionV relativeFrom="paragraph">
                  <wp:posOffset>2132330</wp:posOffset>
                </wp:positionV>
                <wp:extent cx="991870" cy="666750"/>
                <wp:effectExtent l="13970" t="8255" r="13335" b="10795"/>
                <wp:wrapNone/>
                <wp:docPr id="50" name="文本框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D68" w:rsidRDefault="00C53D68" w:rsidP="00C53D68">
                            <w:pPr>
                              <w:rPr>
                                <w:rFonts w:eastAsia="宋体"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、访问</w:t>
                            </w:r>
                            <w:r>
                              <w:rPr>
                                <w:rFonts w:hint="eastAsia"/>
                              </w:rPr>
                              <w:t>ip</w:t>
                            </w:r>
                            <w:r>
                              <w:rPr>
                                <w:rFonts w:hint="eastAsia"/>
                              </w:rPr>
                              <w:t>地址的</w:t>
                            </w:r>
                            <w:r>
                              <w:rPr>
                                <w:rFonts w:hint="eastAsia"/>
                              </w:rPr>
                              <w:t>80</w:t>
                            </w:r>
                            <w:r>
                              <w:rPr>
                                <w:rFonts w:hint="eastAsia"/>
                              </w:rPr>
                              <w:t>端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0" o:spid="_x0000_s1027" type="#_x0000_t202" style="position:absolute;left:0;text-align:left;margin-left:153.35pt;margin-top:167.9pt;width:78.1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">
                <v:textbox>
                  <w:txbxContent>
                    <w:p w:rsidR="00C53D68" w:rsidRDefault="00C53D68" w:rsidP="00C53D68">
                      <w:pPr>
                        <w:rPr>
                          <w:rFonts w:eastAsia="宋体" w:hint="eastAsia"/>
                        </w:rPr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、访问</w:t>
                      </w:r>
                      <w:r>
                        <w:rPr>
                          <w:rFonts w:hint="eastAsia"/>
                        </w:rPr>
                        <w:t>ip</w:t>
                      </w:r>
                      <w:r>
                        <w:rPr>
                          <w:rFonts w:hint="eastAsia"/>
                        </w:rPr>
                        <w:t>地址的</w:t>
                      </w:r>
                      <w:r>
                        <w:rPr>
                          <w:rFonts w:hint="eastAsia"/>
                        </w:rPr>
                        <w:t>80</w:t>
                      </w:r>
                      <w:r>
                        <w:rPr>
                          <w:rFonts w:hint="eastAsia"/>
                        </w:rPr>
                        <w:t>端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52295</wp:posOffset>
                </wp:positionH>
                <wp:positionV relativeFrom="paragraph">
                  <wp:posOffset>3061335</wp:posOffset>
                </wp:positionV>
                <wp:extent cx="873125" cy="706120"/>
                <wp:effectExtent l="13970" t="13335" r="8255" b="13970"/>
                <wp:wrapNone/>
                <wp:docPr id="49" name="文本框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D68" w:rsidRDefault="00C53D68" w:rsidP="00C53D68">
                            <w:pPr>
                              <w:rPr>
                                <w:rFonts w:eastAsia="宋体"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、响应</w:t>
                            </w:r>
                            <w:r>
                              <w:rPr>
                                <w:rFonts w:hint="eastAsia"/>
                              </w:rPr>
                              <w:t>html</w:t>
                            </w:r>
                            <w:r>
                              <w:rPr>
                                <w:rFonts w:hint="eastAsia"/>
                              </w:rPr>
                              <w:t>网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9" o:spid="_x0000_s1028" type="#_x0000_t202" style="position:absolute;left:0;text-align:left;margin-left:145.85pt;margin-top:241.05pt;width:68.75pt;height:5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">
                <v:textbox>
                  <w:txbxContent>
                    <w:p w:rsidR="00C53D68" w:rsidRDefault="00C53D68" w:rsidP="00C53D68">
                      <w:pPr>
                        <w:rPr>
                          <w:rFonts w:eastAsia="宋体" w:hint="eastAsia"/>
                        </w:rPr>
                      </w:pP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、响应</w:t>
                      </w:r>
                      <w:r>
                        <w:rPr>
                          <w:rFonts w:hint="eastAsia"/>
                        </w:rPr>
                        <w:t>html</w:t>
                      </w:r>
                      <w:r>
                        <w:rPr>
                          <w:rFonts w:hint="eastAsia"/>
                        </w:rPr>
                        <w:t>网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64540</wp:posOffset>
                </wp:positionH>
                <wp:positionV relativeFrom="paragraph">
                  <wp:posOffset>2259330</wp:posOffset>
                </wp:positionV>
                <wp:extent cx="2421255" cy="1421130"/>
                <wp:effectExtent l="40640" t="59055" r="14605" b="15240"/>
                <wp:wrapNone/>
                <wp:docPr id="48" name="直接连接符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21255" cy="1421130"/>
                        </a:xfrm>
                        <a:prstGeom prst="line">
                          <a:avLst/>
                        </a:prstGeom>
                        <a:noFill/>
                        <a:ln w="15875" cmpd="sng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5751B" id="直接连接符 48" o:spid="_x0000_s1026" style="position:absolute;left:0;text-align:lef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2pt,177.9pt" to="250.85pt,2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" strokecolor="#739cc3" strokeweight="1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40790</wp:posOffset>
                </wp:positionH>
                <wp:positionV relativeFrom="paragraph">
                  <wp:posOffset>2061210</wp:posOffset>
                </wp:positionV>
                <wp:extent cx="1968500" cy="1055370"/>
                <wp:effectExtent l="12065" t="13335" r="10160" b="17145"/>
                <wp:wrapNone/>
                <wp:docPr id="47" name="直接箭头连接符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00" cy="1055370"/>
                        </a:xfrm>
                        <a:prstGeom prst="straightConnector1">
                          <a:avLst/>
                        </a:prstGeom>
                        <a:noFill/>
                        <a:ln w="15875" cmpd="sng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FCE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7" o:spid="_x0000_s1026" type="#_x0000_t32" style="position:absolute;left:0;text-align:left;margin-left:97.7pt;margin-top:162.3pt;width:155pt;height:8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" strokecolor="#739cc3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04290</wp:posOffset>
                </wp:positionH>
                <wp:positionV relativeFrom="paragraph">
                  <wp:posOffset>1108710</wp:posOffset>
                </wp:positionV>
                <wp:extent cx="1793875" cy="690245"/>
                <wp:effectExtent l="37465" t="13335" r="16510" b="58420"/>
                <wp:wrapNone/>
                <wp:docPr id="46" name="直接连接符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3875" cy="690245"/>
                        </a:xfrm>
                        <a:prstGeom prst="line">
                          <a:avLst/>
                        </a:prstGeom>
                        <a:noFill/>
                        <a:ln w="15875" cmpd="sng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E57C1" id="直接连接符 46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7pt,87.3pt" to="243.95pt,1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" strokecolor="#739cc3" strokeweight="1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615950</wp:posOffset>
                </wp:positionV>
                <wp:extent cx="889000" cy="468630"/>
                <wp:effectExtent l="13970" t="6350" r="11430" b="10795"/>
                <wp:wrapNone/>
                <wp:docPr id="45" name="文本框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D68" w:rsidRDefault="00C53D68" w:rsidP="00C53D68">
                            <w:pPr>
                              <w:rPr>
                                <w:rFonts w:eastAsia="宋体"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、根据域名换取</w:t>
                            </w:r>
                            <w:r>
                              <w:rPr>
                                <w:rFonts w:hint="eastAsia"/>
                              </w:rPr>
                              <w:t>ip</w:t>
                            </w:r>
                            <w:r>
                              <w:rPr>
                                <w:rFonts w:hint="eastAsia"/>
                              </w:rPr>
                              <w:t>地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5" o:spid="_x0000_s1029" type="#_x0000_t202" style="position:absolute;left:0;text-align:left;margin-left:138.35pt;margin-top:48.5pt;width:70pt;height:3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">
                <v:textbox>
                  <w:txbxContent>
                    <w:p w:rsidR="00C53D68" w:rsidRDefault="00C53D68" w:rsidP="00C53D68">
                      <w:pPr>
                        <w:rPr>
                          <w:rFonts w:eastAsia="宋体" w:hint="eastAsia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、根据域名换取</w:t>
                      </w:r>
                      <w:r>
                        <w:rPr>
                          <w:rFonts w:hint="eastAsia"/>
                        </w:rPr>
                        <w:t>ip</w:t>
                      </w:r>
                      <w:r>
                        <w:rPr>
                          <w:rFonts w:hint="eastAsia"/>
                        </w:rPr>
                        <w:t>地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12545</wp:posOffset>
                </wp:positionH>
                <wp:positionV relativeFrom="paragraph">
                  <wp:posOffset>727710</wp:posOffset>
                </wp:positionV>
                <wp:extent cx="1778000" cy="848995"/>
                <wp:effectExtent l="17145" t="60960" r="43180" b="13970"/>
                <wp:wrapNone/>
                <wp:docPr id="44" name="直接连接符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78000" cy="848995"/>
                        </a:xfrm>
                        <a:prstGeom prst="line">
                          <a:avLst/>
                        </a:prstGeom>
                        <a:noFill/>
                        <a:ln w="15875" cmpd="sng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47472" id="直接连接符 44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35pt,57.3pt" to="243.35pt,1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" strokecolor="#739cc3" strokeweight="1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188085</wp:posOffset>
                </wp:positionV>
                <wp:extent cx="1222375" cy="960120"/>
                <wp:effectExtent l="10160" t="6985" r="5715" b="13970"/>
                <wp:wrapNone/>
                <wp:docPr id="43" name="文本框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D68" w:rsidRDefault="00C53D68" w:rsidP="00C53D6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客户端</w:t>
                            </w:r>
                          </w:p>
                          <w:p w:rsidR="00C53D68" w:rsidRDefault="00C53D68" w:rsidP="00C53D6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浏览器</w:t>
                            </w:r>
                          </w:p>
                          <w:p w:rsidR="00C53D68" w:rsidRDefault="00C53D68" w:rsidP="00C53D6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www.baidu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3" o:spid="_x0000_s1030" type="#_x0000_t202" style="position:absolute;left:0;text-align:left;margin-left:-2.2pt;margin-top:93.55pt;width:96.25pt;height:7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">
                <v:textbox>
                  <w:txbxContent>
                    <w:p w:rsidR="00C53D68" w:rsidRDefault="00C53D68" w:rsidP="00C53D6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客户端</w:t>
                      </w:r>
                    </w:p>
                    <w:p w:rsidR="00C53D68" w:rsidRDefault="00C53D68" w:rsidP="00C53D6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浏览器</w:t>
                      </w:r>
                    </w:p>
                    <w:p w:rsidR="00C53D68" w:rsidRDefault="00C53D68" w:rsidP="00C53D6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www.baidu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09290</wp:posOffset>
                </wp:positionH>
                <wp:positionV relativeFrom="paragraph">
                  <wp:posOffset>2513330</wp:posOffset>
                </wp:positionV>
                <wp:extent cx="1841500" cy="1206500"/>
                <wp:effectExtent l="0" t="0" r="0" b="4445"/>
                <wp:wrapNone/>
                <wp:docPr id="42" name="矩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12065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D68" w:rsidRDefault="00C53D68" w:rsidP="00C53D6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百度服务器</w:t>
                            </w:r>
                          </w:p>
                          <w:p w:rsidR="00C53D68" w:rsidRDefault="00C53D68" w:rsidP="00C53D6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61.135.169.1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2" o:spid="_x0000_s1031" style="position:absolute;left:0;text-align:left;margin-left:252.7pt;margin-top:197.9pt;width:145pt;height: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" fillcolor="#bbd5f0" stroked="f" strokecolor="#739cc3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C53D68" w:rsidRDefault="00C53D68" w:rsidP="00C53D6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百度服务器</w:t>
                      </w:r>
                    </w:p>
                    <w:p w:rsidR="00C53D68" w:rsidRDefault="00C53D68" w:rsidP="00C53D6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61.135.169.12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45790</wp:posOffset>
                </wp:positionH>
                <wp:positionV relativeFrom="paragraph">
                  <wp:posOffset>203200</wp:posOffset>
                </wp:positionV>
                <wp:extent cx="1190625" cy="984250"/>
                <wp:effectExtent l="12065" t="12700" r="6985" b="12700"/>
                <wp:wrapNone/>
                <wp:docPr id="41" name="文本框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D68" w:rsidRDefault="00C53D68" w:rsidP="00C53D6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Dns</w:t>
                            </w:r>
                            <w:r>
                              <w:rPr>
                                <w:rFonts w:hint="eastAsia"/>
                              </w:rPr>
                              <w:t>服务器</w:t>
                            </w:r>
                          </w:p>
                          <w:p w:rsidR="00C53D68" w:rsidRDefault="00C53D68" w:rsidP="00C53D6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根据域名换</w:t>
                            </w:r>
                            <w:r>
                              <w:rPr>
                                <w:rFonts w:hint="eastAsia"/>
                              </w:rPr>
                              <w:t>ip</w:t>
                            </w:r>
                            <w:r>
                              <w:rPr>
                                <w:rFonts w:hint="eastAsia"/>
                              </w:rPr>
                              <w:t>地址</w:t>
                            </w:r>
                          </w:p>
                          <w:p w:rsidR="00C53D68" w:rsidRDefault="00C53D68" w:rsidP="00C53D68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41" o:spid="_x0000_s1032" type="#_x0000_t202" style="position:absolute;left:0;text-align:left;margin-left:247.7pt;margin-top:16pt;width:93.75pt;height:7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">
                <v:textbox>
                  <w:txbxContent>
                    <w:p w:rsidR="00C53D68" w:rsidRDefault="00C53D68" w:rsidP="00C53D6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Dns</w:t>
                      </w:r>
                      <w:r>
                        <w:rPr>
                          <w:rFonts w:hint="eastAsia"/>
                        </w:rPr>
                        <w:t>服务器</w:t>
                      </w:r>
                    </w:p>
                    <w:p w:rsidR="00C53D68" w:rsidRDefault="00C53D68" w:rsidP="00C53D6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根据域名换</w:t>
                      </w:r>
                      <w:r>
                        <w:rPr>
                          <w:rFonts w:hint="eastAsia"/>
                        </w:rPr>
                        <w:t>ip</w:t>
                      </w:r>
                      <w:r>
                        <w:rPr>
                          <w:rFonts w:hint="eastAsia"/>
                        </w:rPr>
                        <w:t>地址</w:t>
                      </w:r>
                    </w:p>
                    <w:p w:rsidR="00C53D68" w:rsidRDefault="00C53D68" w:rsidP="00C53D6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3D68" w:rsidRDefault="00C53D68" w:rsidP="00C53D68">
      <w:pPr>
        <w:rPr>
          <w:rFonts w:eastAsia="宋体" w:hint="eastAsia"/>
        </w:rPr>
      </w:pPr>
    </w:p>
    <w:p w:rsidR="00C53D68" w:rsidRDefault="00C53D68" w:rsidP="00C53D68">
      <w:pPr>
        <w:rPr>
          <w:rFonts w:eastAsia="宋体" w:hint="eastAsia"/>
        </w:rPr>
      </w:pPr>
    </w:p>
    <w:p w:rsidR="00C53D68" w:rsidRDefault="00C53D68" w:rsidP="00C53D68">
      <w:pPr>
        <w:rPr>
          <w:rFonts w:eastAsia="宋体" w:hint="eastAsia"/>
        </w:rPr>
      </w:pPr>
    </w:p>
    <w:p w:rsidR="00C53D68" w:rsidRDefault="00C53D68" w:rsidP="00C53D68">
      <w:pPr>
        <w:rPr>
          <w:rFonts w:eastAsia="宋体" w:hint="eastAsia"/>
        </w:rPr>
      </w:pPr>
    </w:p>
    <w:p w:rsidR="00C53D68" w:rsidRDefault="00C53D68" w:rsidP="00C53D68">
      <w:pPr>
        <w:rPr>
          <w:rFonts w:eastAsia="宋体" w:hint="eastAsia"/>
        </w:rPr>
      </w:pPr>
    </w:p>
    <w:p w:rsidR="00C53D68" w:rsidRDefault="00C53D68" w:rsidP="00C53D68">
      <w:pPr>
        <w:rPr>
          <w:rFonts w:eastAsia="宋体" w:hint="eastAsia"/>
        </w:rPr>
      </w:pPr>
    </w:p>
    <w:p w:rsidR="00C53D68" w:rsidRDefault="00C53D68" w:rsidP="00C53D68">
      <w:pPr>
        <w:rPr>
          <w:rFonts w:eastAsia="宋体" w:hint="eastAsia"/>
        </w:rPr>
      </w:pPr>
    </w:p>
    <w:p w:rsidR="00C53D68" w:rsidRDefault="00C53D68" w:rsidP="00C53D68">
      <w:pPr>
        <w:rPr>
          <w:rFonts w:eastAsia="宋体" w:hint="eastAsia"/>
        </w:rPr>
      </w:pPr>
    </w:p>
    <w:p w:rsidR="00C53D68" w:rsidRDefault="00C53D68" w:rsidP="00C53D68">
      <w:pPr>
        <w:rPr>
          <w:rFonts w:eastAsia="宋体" w:hint="eastAsia"/>
        </w:rPr>
      </w:pPr>
    </w:p>
    <w:p w:rsidR="00C53D68" w:rsidRDefault="00C53D68" w:rsidP="00C53D68">
      <w:pPr>
        <w:rPr>
          <w:rFonts w:eastAsia="宋体" w:hint="eastAsia"/>
        </w:rPr>
      </w:pPr>
    </w:p>
    <w:p w:rsidR="00C53D68" w:rsidRDefault="00C53D68" w:rsidP="00C53D68">
      <w:pPr>
        <w:rPr>
          <w:rFonts w:eastAsia="宋体" w:hint="eastAsia"/>
        </w:rPr>
      </w:pPr>
    </w:p>
    <w:p w:rsidR="00C53D68" w:rsidRDefault="00C53D68" w:rsidP="00C53D68">
      <w:pPr>
        <w:rPr>
          <w:rFonts w:eastAsia="宋体" w:hint="eastAsia"/>
        </w:rPr>
      </w:pPr>
    </w:p>
    <w:p w:rsidR="00C53D68" w:rsidRDefault="00C53D68" w:rsidP="00C53D68">
      <w:pPr>
        <w:rPr>
          <w:rFonts w:eastAsia="宋体" w:hint="eastAsia"/>
        </w:rPr>
      </w:pPr>
    </w:p>
    <w:p w:rsidR="00C53D68" w:rsidRDefault="00C53D68" w:rsidP="00C53D68">
      <w:pPr>
        <w:rPr>
          <w:rFonts w:eastAsia="宋体" w:hint="eastAsia"/>
        </w:rPr>
      </w:pPr>
    </w:p>
    <w:p w:rsidR="00C53D68" w:rsidRDefault="00C53D68" w:rsidP="00C53D68">
      <w:pPr>
        <w:rPr>
          <w:rFonts w:eastAsia="宋体" w:hint="eastAsia"/>
        </w:rPr>
      </w:pPr>
    </w:p>
    <w:p w:rsidR="00C53D68" w:rsidRDefault="00C53D68" w:rsidP="00C53D68">
      <w:pPr>
        <w:rPr>
          <w:rFonts w:eastAsia="宋体" w:hint="eastAsia"/>
        </w:rPr>
      </w:pPr>
    </w:p>
    <w:p w:rsidR="00C53D68" w:rsidRDefault="00C53D68" w:rsidP="00C53D68">
      <w:pPr>
        <w:rPr>
          <w:rFonts w:eastAsia="宋体" w:hint="eastAsia"/>
        </w:rPr>
      </w:pPr>
    </w:p>
    <w:p w:rsidR="00C53D68" w:rsidRDefault="00C53D68" w:rsidP="00C53D68">
      <w:pPr>
        <w:rPr>
          <w:rFonts w:eastAsia="宋体" w:hint="eastAsia"/>
        </w:rPr>
      </w:pPr>
    </w:p>
    <w:p w:rsidR="00C53D68" w:rsidRDefault="00C53D68" w:rsidP="00C53D68">
      <w:pPr>
        <w:rPr>
          <w:rFonts w:eastAsia="宋体" w:hint="eastAsia"/>
        </w:rPr>
      </w:pPr>
    </w:p>
    <w:p w:rsidR="00C53D68" w:rsidRDefault="00C53D68" w:rsidP="00C53D68">
      <w:pPr>
        <w:tabs>
          <w:tab w:val="left" w:pos="679"/>
        </w:tabs>
        <w:jc w:val="left"/>
        <w:rPr>
          <w:rFonts w:hint="eastAsia"/>
        </w:rPr>
      </w:pPr>
    </w:p>
    <w:p w:rsidR="00C53D68" w:rsidRDefault="00C53D68" w:rsidP="00C53D68">
      <w:pPr>
        <w:tabs>
          <w:tab w:val="left" w:pos="679"/>
        </w:tabs>
        <w:jc w:val="left"/>
        <w:rPr>
          <w:rFonts w:hint="eastAsia"/>
        </w:rPr>
      </w:pPr>
      <w:r>
        <w:rPr>
          <w:rFonts w:hint="eastAsia"/>
        </w:rPr>
        <w:t>可以修改</w:t>
      </w:r>
      <w:r>
        <w:rPr>
          <w:rFonts w:hint="eastAsia"/>
        </w:rPr>
        <w:t>host</w:t>
      </w:r>
      <w:r>
        <w:rPr>
          <w:rFonts w:hint="eastAsia"/>
        </w:rPr>
        <w:t>文件实现域名访问。</w:t>
      </w:r>
    </w:p>
    <w:p w:rsidR="00C53D68" w:rsidRDefault="00C53D68" w:rsidP="006F3D47">
      <w:pPr>
        <w:pStyle w:val="3"/>
        <w:rPr>
          <w:rFonts w:hint="eastAsia"/>
        </w:rPr>
      </w:pPr>
      <w:r>
        <w:rPr>
          <w:rFonts w:hint="eastAsia"/>
        </w:rPr>
        <w:lastRenderedPageBreak/>
        <w:t>设置域名和</w:t>
      </w:r>
      <w:r>
        <w:rPr>
          <w:rFonts w:hint="eastAsia"/>
        </w:rPr>
        <w:t>ip</w:t>
      </w:r>
      <w:r>
        <w:rPr>
          <w:rFonts w:hint="eastAsia"/>
        </w:rPr>
        <w:t>的映射关系</w:t>
      </w:r>
    </w:p>
    <w:p w:rsidR="00C53D68" w:rsidRDefault="00C53D68" w:rsidP="00C53D6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1770" cy="3951605"/>
            <wp:effectExtent l="0" t="0" r="508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D68" w:rsidRDefault="00C53D68" w:rsidP="00C53D68">
      <w:r>
        <w:rPr>
          <w:rFonts w:hint="eastAsia"/>
        </w:rPr>
        <w:t>修改</w:t>
      </w:r>
      <w:r>
        <w:rPr>
          <w:rFonts w:hint="eastAsia"/>
        </w:rPr>
        <w:t>window</w:t>
      </w:r>
      <w:r>
        <w:rPr>
          <w:rFonts w:hint="eastAsia"/>
        </w:rPr>
        <w:t>的</w:t>
      </w:r>
      <w:r>
        <w:rPr>
          <w:rFonts w:hint="eastAsia"/>
        </w:rPr>
        <w:t>hosts</w:t>
      </w:r>
      <w:r>
        <w:rPr>
          <w:rFonts w:hint="eastAsia"/>
        </w:rPr>
        <w:t>文件：（</w:t>
      </w:r>
      <w:r>
        <w:rPr>
          <w:rFonts w:hint="eastAsia"/>
        </w:rPr>
        <w:t>C:\Windows\System32\drivers\etc</w:t>
      </w:r>
      <w:r>
        <w:rPr>
          <w:rFonts w:hint="eastAsia"/>
        </w:rPr>
        <w:t>）</w:t>
      </w:r>
    </w:p>
    <w:p w:rsidR="00C53D68" w:rsidRDefault="00C53D68" w:rsidP="00C53D68">
      <w:pPr>
        <w:tabs>
          <w:tab w:val="left" w:pos="679"/>
        </w:tabs>
        <w:jc w:val="left"/>
        <w:rPr>
          <w:rFonts w:hint="eastAsia"/>
        </w:rPr>
      </w:pPr>
    </w:p>
    <w:p w:rsidR="00C53D68" w:rsidRDefault="00C53D68" w:rsidP="006F3D47">
      <w:pPr>
        <w:pStyle w:val="3"/>
        <w:rPr>
          <w:rFonts w:hint="eastAsia"/>
        </w:rPr>
      </w:pPr>
      <w:r>
        <w:rPr>
          <w:rFonts w:hint="eastAsia"/>
        </w:rPr>
        <w:t>基于域名的虚拟主机配置</w:t>
      </w:r>
    </w:p>
    <w:tbl>
      <w:tblPr>
        <w:tblStyle w:val="a6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C53D68" w:rsidTr="00E710B8">
        <w:tc>
          <w:tcPr>
            <w:tcW w:w="8522" w:type="dxa"/>
          </w:tcPr>
          <w:p w:rsidR="00C53D68" w:rsidRDefault="00C53D68" w:rsidP="00E710B8">
            <w:pPr>
              <w:rPr>
                <w:rFonts w:hint="eastAsia"/>
              </w:rPr>
            </w:pPr>
            <w:r>
              <w:rPr>
                <w:rFonts w:hint="eastAsia"/>
              </w:rPr>
              <w:t>server {</w:t>
            </w:r>
          </w:p>
          <w:p w:rsidR="00C53D68" w:rsidRDefault="00C53D68" w:rsidP="00E710B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listen       80;</w:t>
            </w:r>
          </w:p>
          <w:p w:rsidR="00C53D68" w:rsidRDefault="00C53D68" w:rsidP="00E710B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server_name  www.itheima.com;</w:t>
            </w:r>
          </w:p>
          <w:p w:rsidR="00C53D68" w:rsidRDefault="00C53D68" w:rsidP="00E710B8">
            <w:pPr>
              <w:rPr>
                <w:rFonts w:hint="eastAsia"/>
              </w:rPr>
            </w:pPr>
          </w:p>
          <w:p w:rsidR="00C53D68" w:rsidRDefault="00C53D68" w:rsidP="00E710B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#charset koi8-r;</w:t>
            </w:r>
          </w:p>
          <w:p w:rsidR="00C53D68" w:rsidRDefault="00C53D68" w:rsidP="00E710B8">
            <w:pPr>
              <w:rPr>
                <w:rFonts w:hint="eastAsia"/>
              </w:rPr>
            </w:pPr>
          </w:p>
          <w:p w:rsidR="00C53D68" w:rsidRDefault="00C53D68" w:rsidP="00E710B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#access_log  logs/host.access.lo</w:t>
            </w:r>
            <w:bookmarkStart w:id="0" w:name="_GoBack"/>
            <w:bookmarkEnd w:id="0"/>
            <w:r>
              <w:rPr>
                <w:rFonts w:hint="eastAsia"/>
              </w:rPr>
              <w:t>g  main;</w:t>
            </w:r>
          </w:p>
          <w:p w:rsidR="00C53D68" w:rsidRDefault="00C53D68" w:rsidP="00E710B8">
            <w:pPr>
              <w:rPr>
                <w:rFonts w:hint="eastAsia"/>
              </w:rPr>
            </w:pPr>
          </w:p>
          <w:p w:rsidR="00C53D68" w:rsidRDefault="00C53D68" w:rsidP="00E710B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location / {</w:t>
            </w:r>
          </w:p>
          <w:p w:rsidR="00C53D68" w:rsidRDefault="00C53D68" w:rsidP="00E710B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root   html-www;</w:t>
            </w:r>
          </w:p>
          <w:p w:rsidR="00C53D68" w:rsidRDefault="00C53D68" w:rsidP="00E710B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index  index.html index.htm;</w:t>
            </w:r>
          </w:p>
          <w:p w:rsidR="00C53D68" w:rsidRDefault="00C53D68" w:rsidP="00E710B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 w:rsidR="00C53D68" w:rsidRDefault="00C53D68" w:rsidP="00E710B8">
            <w:pPr>
              <w:rPr>
                <w:rFonts w:hint="eastAsia"/>
              </w:rPr>
            </w:pPr>
          </w:p>
          <w:p w:rsidR="00C53D68" w:rsidRDefault="00C53D68" w:rsidP="00E710B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</w:p>
          <w:p w:rsidR="00C53D68" w:rsidRDefault="00C53D68" w:rsidP="00E710B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:rsidR="00C53D68" w:rsidRDefault="00C53D68" w:rsidP="00E710B8">
            <w:pPr>
              <w:rPr>
                <w:rFonts w:hint="eastAsia"/>
              </w:rPr>
            </w:pPr>
          </w:p>
          <w:p w:rsidR="00C53D68" w:rsidRDefault="00C53D68" w:rsidP="00E710B8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 server {</w:t>
            </w:r>
          </w:p>
          <w:p w:rsidR="00C53D68" w:rsidRDefault="00C53D68" w:rsidP="00E710B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listen       80;</w:t>
            </w:r>
          </w:p>
          <w:p w:rsidR="00C53D68" w:rsidRDefault="00C53D68" w:rsidP="00E710B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server_name  hehe.itheima.com;</w:t>
            </w:r>
          </w:p>
          <w:p w:rsidR="00C53D68" w:rsidRDefault="00C53D68" w:rsidP="00E710B8">
            <w:pPr>
              <w:rPr>
                <w:rFonts w:hint="eastAsia"/>
              </w:rPr>
            </w:pPr>
          </w:p>
          <w:p w:rsidR="00C53D68" w:rsidRDefault="00C53D68" w:rsidP="00E710B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#charset koi8-r;</w:t>
            </w:r>
          </w:p>
          <w:p w:rsidR="00C53D68" w:rsidRDefault="00C53D68" w:rsidP="00E710B8">
            <w:pPr>
              <w:rPr>
                <w:rFonts w:hint="eastAsia"/>
              </w:rPr>
            </w:pPr>
          </w:p>
          <w:p w:rsidR="00C53D68" w:rsidRDefault="00C53D68" w:rsidP="00E710B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#access_log  logs/host.access.log  main;</w:t>
            </w:r>
          </w:p>
          <w:p w:rsidR="00C53D68" w:rsidRDefault="00C53D68" w:rsidP="00E710B8">
            <w:pPr>
              <w:rPr>
                <w:rFonts w:hint="eastAsia"/>
              </w:rPr>
            </w:pPr>
          </w:p>
          <w:p w:rsidR="00C53D68" w:rsidRDefault="00C53D68" w:rsidP="00E710B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location / {</w:t>
            </w:r>
          </w:p>
          <w:p w:rsidR="00C53D68" w:rsidRDefault="00C53D68" w:rsidP="00E710B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root   html-hehe;</w:t>
            </w:r>
          </w:p>
          <w:p w:rsidR="00C53D68" w:rsidRDefault="00C53D68" w:rsidP="00E710B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index  index.html index.htm;</w:t>
            </w:r>
          </w:p>
          <w:p w:rsidR="00C53D68" w:rsidRDefault="00C53D68" w:rsidP="00E710B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}</w:t>
            </w:r>
          </w:p>
          <w:p w:rsidR="00C53D68" w:rsidRDefault="00C53D68" w:rsidP="00E710B8">
            <w:pPr>
              <w:rPr>
                <w:rFonts w:hint="eastAsia"/>
              </w:rPr>
            </w:pPr>
          </w:p>
          <w:p w:rsidR="00C53D68" w:rsidRDefault="00C53D68" w:rsidP="00E710B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</w:p>
          <w:p w:rsidR="00C53D68" w:rsidRDefault="00C53D68" w:rsidP="00E710B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</w:tc>
      </w:tr>
    </w:tbl>
    <w:p w:rsidR="00C53D68" w:rsidRDefault="00C53D68" w:rsidP="00C53D68">
      <w:pPr>
        <w:rPr>
          <w:rFonts w:hint="eastAsia"/>
        </w:rPr>
      </w:pPr>
      <w:r>
        <w:rPr>
          <w:rFonts w:hint="eastAsia"/>
        </w:rPr>
        <w:lastRenderedPageBreak/>
        <w:t>修改配置文件后，需要</w:t>
      </w:r>
      <w:r>
        <w:rPr>
          <w:rFonts w:hint="eastAsia"/>
        </w:rPr>
        <w:t>nginx</w:t>
      </w:r>
      <w:r>
        <w:rPr>
          <w:rFonts w:hint="eastAsia"/>
        </w:rPr>
        <w:t>重新加载配置文件。</w:t>
      </w:r>
    </w:p>
    <w:p w:rsidR="00C53D68" w:rsidRDefault="00C53D68" w:rsidP="00C53D68">
      <w:pPr>
        <w:rPr>
          <w:rFonts w:hint="eastAsia"/>
        </w:rPr>
      </w:pPr>
    </w:p>
    <w:p w:rsidR="00161100" w:rsidRDefault="00161100" w:rsidP="00161100">
      <w:pPr>
        <w:rPr>
          <w:rFonts w:hint="eastAsia"/>
        </w:rPr>
      </w:pPr>
    </w:p>
    <w:p w:rsidR="00161100" w:rsidRDefault="00161100" w:rsidP="00161100"/>
    <w:p w:rsidR="00161100" w:rsidRPr="00161100" w:rsidRDefault="00161100" w:rsidP="00161100">
      <w:pPr>
        <w:rPr>
          <w:rFonts w:hint="eastAsia"/>
        </w:rPr>
      </w:pPr>
    </w:p>
    <w:p w:rsidR="00913129" w:rsidRPr="00913129" w:rsidRDefault="00913129" w:rsidP="00913129">
      <w:pPr>
        <w:rPr>
          <w:rFonts w:hint="eastAsia"/>
        </w:rPr>
      </w:pPr>
    </w:p>
    <w:p w:rsidR="002A52F6" w:rsidRPr="00E843D3" w:rsidRDefault="002A52F6" w:rsidP="002A52F6"/>
    <w:p w:rsidR="002A52F6" w:rsidRDefault="002A52F6" w:rsidP="002A52F6"/>
    <w:p w:rsidR="002A52F6" w:rsidRPr="002A52F6" w:rsidRDefault="002A52F6" w:rsidP="002A52F6">
      <w:pPr>
        <w:rPr>
          <w:rFonts w:hint="eastAsia"/>
        </w:rPr>
      </w:pPr>
    </w:p>
    <w:p w:rsidR="00D72E7C" w:rsidRDefault="00D72E7C" w:rsidP="00D72E7C">
      <w:pPr>
        <w:rPr>
          <w:rFonts w:hint="eastAsia"/>
        </w:rPr>
      </w:pPr>
    </w:p>
    <w:p w:rsidR="00D72E7C" w:rsidRDefault="00D72E7C" w:rsidP="00D72E7C">
      <w:pPr>
        <w:rPr>
          <w:rFonts w:hint="eastAsia"/>
        </w:rPr>
      </w:pPr>
    </w:p>
    <w:p w:rsidR="00D72E7C" w:rsidRDefault="00D72E7C" w:rsidP="00D72E7C"/>
    <w:p w:rsidR="00D72E7C" w:rsidRPr="00D72E7C" w:rsidRDefault="00D72E7C" w:rsidP="00D72E7C">
      <w:pPr>
        <w:rPr>
          <w:rFonts w:hint="eastAsia"/>
        </w:rPr>
      </w:pPr>
    </w:p>
    <w:p w:rsidR="00617D94" w:rsidRDefault="00617D94" w:rsidP="00B92944"/>
    <w:p w:rsidR="00617D94" w:rsidRDefault="00617D94" w:rsidP="00B92944"/>
    <w:p w:rsidR="00617D94" w:rsidRDefault="00617D94" w:rsidP="00B92944">
      <w:pPr>
        <w:rPr>
          <w:rFonts w:hint="eastAsia"/>
        </w:rPr>
      </w:pPr>
    </w:p>
    <w:p w:rsidR="00C83C26" w:rsidRDefault="00C83C26" w:rsidP="00B92944"/>
    <w:p w:rsidR="00C83C26" w:rsidRDefault="00C83C26" w:rsidP="00B92944"/>
    <w:p w:rsidR="00C83C26" w:rsidRDefault="00C83C26" w:rsidP="00B92944">
      <w:pPr>
        <w:rPr>
          <w:rFonts w:hint="eastAsia"/>
        </w:rPr>
      </w:pPr>
    </w:p>
    <w:p w:rsidR="00B92944" w:rsidRDefault="00B92944"/>
    <w:p w:rsidR="00B92944" w:rsidRDefault="00B92944"/>
    <w:p w:rsidR="00B92944" w:rsidRDefault="00B92944"/>
    <w:p w:rsidR="00B92944" w:rsidRDefault="00B92944"/>
    <w:p w:rsidR="00B92944" w:rsidRDefault="00B92944">
      <w:pPr>
        <w:rPr>
          <w:rFonts w:hint="eastAsia"/>
        </w:rPr>
      </w:pPr>
    </w:p>
    <w:sectPr w:rsidR="00B929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FF5" w:rsidRDefault="00631FF5" w:rsidP="00B92944">
      <w:r>
        <w:separator/>
      </w:r>
    </w:p>
  </w:endnote>
  <w:endnote w:type="continuationSeparator" w:id="0">
    <w:p w:rsidR="00631FF5" w:rsidRDefault="00631FF5" w:rsidP="00B9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FF5" w:rsidRDefault="00631FF5" w:rsidP="00B92944">
      <w:r>
        <w:separator/>
      </w:r>
    </w:p>
  </w:footnote>
  <w:footnote w:type="continuationSeparator" w:id="0">
    <w:p w:rsidR="00631FF5" w:rsidRDefault="00631FF5" w:rsidP="00B92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2CE74B"/>
    <w:multiLevelType w:val="multilevel"/>
    <w:tmpl w:val="552CE74B"/>
    <w:lvl w:ilvl="0">
      <w:start w:val="1"/>
      <w:numFmt w:val="decimal"/>
      <w:lvlText w:val="%1"/>
      <w:lvlJc w:val="left"/>
      <w:pPr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55A60988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6AE77A82"/>
    <w:multiLevelType w:val="hybridMultilevel"/>
    <w:tmpl w:val="452295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4A825C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8F2"/>
    <w:rsid w:val="000236B2"/>
    <w:rsid w:val="0004402D"/>
    <w:rsid w:val="00061F1F"/>
    <w:rsid w:val="00084E07"/>
    <w:rsid w:val="000A5AE4"/>
    <w:rsid w:val="000C6504"/>
    <w:rsid w:val="000E191F"/>
    <w:rsid w:val="00146025"/>
    <w:rsid w:val="00161100"/>
    <w:rsid w:val="00176368"/>
    <w:rsid w:val="00183F61"/>
    <w:rsid w:val="0018790E"/>
    <w:rsid w:val="0019428A"/>
    <w:rsid w:val="00194FE8"/>
    <w:rsid w:val="001C09DB"/>
    <w:rsid w:val="001D60F3"/>
    <w:rsid w:val="001F4603"/>
    <w:rsid w:val="002026F4"/>
    <w:rsid w:val="002056C9"/>
    <w:rsid w:val="002063ED"/>
    <w:rsid w:val="002374D2"/>
    <w:rsid w:val="0026712F"/>
    <w:rsid w:val="002A52F6"/>
    <w:rsid w:val="002A6363"/>
    <w:rsid w:val="002D4F74"/>
    <w:rsid w:val="002E1D47"/>
    <w:rsid w:val="00315D17"/>
    <w:rsid w:val="00317D50"/>
    <w:rsid w:val="003346BE"/>
    <w:rsid w:val="0034627A"/>
    <w:rsid w:val="00347435"/>
    <w:rsid w:val="003855FD"/>
    <w:rsid w:val="003B7F2B"/>
    <w:rsid w:val="00443EA6"/>
    <w:rsid w:val="004A752A"/>
    <w:rsid w:val="004B6766"/>
    <w:rsid w:val="004C4AA5"/>
    <w:rsid w:val="004D4466"/>
    <w:rsid w:val="00551F2C"/>
    <w:rsid w:val="00581BA3"/>
    <w:rsid w:val="005826C6"/>
    <w:rsid w:val="00602CE5"/>
    <w:rsid w:val="00617D94"/>
    <w:rsid w:val="00631FF5"/>
    <w:rsid w:val="00641D1F"/>
    <w:rsid w:val="00646A5E"/>
    <w:rsid w:val="00667170"/>
    <w:rsid w:val="006A0484"/>
    <w:rsid w:val="006B4A69"/>
    <w:rsid w:val="006D110E"/>
    <w:rsid w:val="006F31EF"/>
    <w:rsid w:val="006F3D47"/>
    <w:rsid w:val="007248DA"/>
    <w:rsid w:val="007357CE"/>
    <w:rsid w:val="00765309"/>
    <w:rsid w:val="0079768B"/>
    <w:rsid w:val="007A15E2"/>
    <w:rsid w:val="007B0AC1"/>
    <w:rsid w:val="007D29C8"/>
    <w:rsid w:val="007D2D51"/>
    <w:rsid w:val="007E56B6"/>
    <w:rsid w:val="00813381"/>
    <w:rsid w:val="00841F8F"/>
    <w:rsid w:val="00895135"/>
    <w:rsid w:val="008A0CBE"/>
    <w:rsid w:val="008A3556"/>
    <w:rsid w:val="008A5D63"/>
    <w:rsid w:val="008D683A"/>
    <w:rsid w:val="008E0BC7"/>
    <w:rsid w:val="008E5F9A"/>
    <w:rsid w:val="008F01A5"/>
    <w:rsid w:val="00913129"/>
    <w:rsid w:val="00925E64"/>
    <w:rsid w:val="00971004"/>
    <w:rsid w:val="0097157A"/>
    <w:rsid w:val="009848F2"/>
    <w:rsid w:val="009B2901"/>
    <w:rsid w:val="009E115D"/>
    <w:rsid w:val="009F6863"/>
    <w:rsid w:val="00A11E1D"/>
    <w:rsid w:val="00A13560"/>
    <w:rsid w:val="00A47DAF"/>
    <w:rsid w:val="00A7121F"/>
    <w:rsid w:val="00A73B92"/>
    <w:rsid w:val="00AB0F0C"/>
    <w:rsid w:val="00AC6A7F"/>
    <w:rsid w:val="00AD4B6C"/>
    <w:rsid w:val="00B078CC"/>
    <w:rsid w:val="00B21069"/>
    <w:rsid w:val="00B277E5"/>
    <w:rsid w:val="00B30F53"/>
    <w:rsid w:val="00B34001"/>
    <w:rsid w:val="00B43653"/>
    <w:rsid w:val="00B4589F"/>
    <w:rsid w:val="00B86903"/>
    <w:rsid w:val="00B92944"/>
    <w:rsid w:val="00BA4313"/>
    <w:rsid w:val="00BC0F78"/>
    <w:rsid w:val="00C201FD"/>
    <w:rsid w:val="00C53D68"/>
    <w:rsid w:val="00C62DD7"/>
    <w:rsid w:val="00C7384A"/>
    <w:rsid w:val="00C83C26"/>
    <w:rsid w:val="00CB2628"/>
    <w:rsid w:val="00CD37F3"/>
    <w:rsid w:val="00CE4331"/>
    <w:rsid w:val="00CE6C03"/>
    <w:rsid w:val="00CF63D8"/>
    <w:rsid w:val="00D26CB4"/>
    <w:rsid w:val="00D27687"/>
    <w:rsid w:val="00D410FD"/>
    <w:rsid w:val="00D50EC4"/>
    <w:rsid w:val="00D66FFF"/>
    <w:rsid w:val="00D72E7C"/>
    <w:rsid w:val="00D7479D"/>
    <w:rsid w:val="00D7573C"/>
    <w:rsid w:val="00D87ABB"/>
    <w:rsid w:val="00D97DB1"/>
    <w:rsid w:val="00DA6173"/>
    <w:rsid w:val="00DC4E6D"/>
    <w:rsid w:val="00DC52C7"/>
    <w:rsid w:val="00DF087B"/>
    <w:rsid w:val="00E156E9"/>
    <w:rsid w:val="00E33D53"/>
    <w:rsid w:val="00E63C6A"/>
    <w:rsid w:val="00E843D3"/>
    <w:rsid w:val="00ED4B5D"/>
    <w:rsid w:val="00EE211E"/>
    <w:rsid w:val="00F076D7"/>
    <w:rsid w:val="00F147F0"/>
    <w:rsid w:val="00F20FDE"/>
    <w:rsid w:val="00F8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10D7DD-101B-4287-861F-BBD04807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72E7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2E7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2E7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72E7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72E7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72E7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72E7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72E7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72E7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29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29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29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294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72E7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72E7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72E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72E7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72E7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72E7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72E7C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72E7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72E7C"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"/>
    <w:uiPriority w:val="34"/>
    <w:qFormat/>
    <w:rsid w:val="00CB2628"/>
    <w:pPr>
      <w:ind w:firstLineChars="200" w:firstLine="420"/>
    </w:pPr>
  </w:style>
  <w:style w:type="table" w:styleId="a6">
    <w:name w:val="Table Grid"/>
    <w:basedOn w:val="a1"/>
    <w:uiPriority w:val="99"/>
    <w:rsid w:val="008A5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38309-D5B1-41A8-B1C5-9913DE2C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0</Pages>
  <Words>670</Words>
  <Characters>3822</Characters>
  <Application>Microsoft Office Word</Application>
  <DocSecurity>0</DocSecurity>
  <Lines>31</Lines>
  <Paragraphs>8</Paragraphs>
  <ScaleCrop>false</ScaleCrop>
  <Company>BDYB</Company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</dc:creator>
  <cp:keywords/>
  <dc:description/>
  <cp:lastModifiedBy>shawn</cp:lastModifiedBy>
  <cp:revision>471</cp:revision>
  <dcterms:created xsi:type="dcterms:W3CDTF">2017-09-26T08:18:00Z</dcterms:created>
  <dcterms:modified xsi:type="dcterms:W3CDTF">2017-09-26T10:40:00Z</dcterms:modified>
</cp:coreProperties>
</file>